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252" w:rsidRPr="006B09AA" w:rsidRDefault="00932252" w:rsidP="0093225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9AA">
        <w:rPr>
          <w:rFonts w:ascii="Times New Roman" w:hAnsi="Times New Roman" w:cs="Times New Roman"/>
          <w:b/>
          <w:sz w:val="28"/>
          <w:szCs w:val="28"/>
        </w:rPr>
        <w:t>Аналитическая справка по итогам участия</w:t>
      </w:r>
    </w:p>
    <w:p w:rsidR="005236B1" w:rsidRPr="006B09AA" w:rsidRDefault="005236B1" w:rsidP="0093225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6B1" w:rsidRPr="006B09AA" w:rsidRDefault="0052161B" w:rsidP="0093225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9AA">
        <w:rPr>
          <w:rFonts w:ascii="Times New Roman" w:hAnsi="Times New Roman" w:cs="Times New Roman"/>
          <w:b/>
          <w:sz w:val="28"/>
          <w:szCs w:val="28"/>
        </w:rPr>
        <w:t>МБОУ «Гимназия №34»</w:t>
      </w:r>
    </w:p>
    <w:p w:rsidR="005236B1" w:rsidRPr="006B09AA" w:rsidRDefault="005236B1" w:rsidP="00932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09AA">
        <w:rPr>
          <w:rFonts w:ascii="Times New Roman" w:hAnsi="Times New Roman" w:cs="Times New Roman"/>
          <w:sz w:val="28"/>
          <w:szCs w:val="28"/>
        </w:rPr>
        <w:t>(наименование образовательной организации)</w:t>
      </w:r>
    </w:p>
    <w:p w:rsidR="00932252" w:rsidRPr="006B09AA" w:rsidRDefault="00932252" w:rsidP="00932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9AA">
        <w:rPr>
          <w:rFonts w:ascii="Times New Roman" w:hAnsi="Times New Roman" w:cs="Times New Roman"/>
          <w:b/>
          <w:sz w:val="28"/>
          <w:szCs w:val="28"/>
        </w:rPr>
        <w:t>в  сессиях</w:t>
      </w:r>
    </w:p>
    <w:p w:rsidR="00932252" w:rsidRPr="006B09AA" w:rsidRDefault="00932252" w:rsidP="00F85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9AA">
        <w:rPr>
          <w:rFonts w:ascii="Times New Roman" w:hAnsi="Times New Roman" w:cs="Times New Roman"/>
          <w:b/>
          <w:sz w:val="28"/>
          <w:szCs w:val="28"/>
        </w:rPr>
        <w:t xml:space="preserve"> проекта школьной лиги РОСНАНО «Школа на ладони»</w:t>
      </w:r>
    </w:p>
    <w:p w:rsidR="00932252" w:rsidRPr="006B09AA" w:rsidRDefault="00932252" w:rsidP="00E54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9AA">
        <w:rPr>
          <w:rFonts w:ascii="Times New Roman" w:hAnsi="Times New Roman" w:cs="Times New Roman"/>
          <w:sz w:val="28"/>
          <w:szCs w:val="28"/>
        </w:rPr>
        <w:t>В 201</w:t>
      </w:r>
      <w:r w:rsidR="0090271D" w:rsidRPr="006B09AA">
        <w:rPr>
          <w:rFonts w:ascii="Times New Roman" w:hAnsi="Times New Roman" w:cs="Times New Roman"/>
          <w:sz w:val="28"/>
          <w:szCs w:val="28"/>
        </w:rPr>
        <w:t>9</w:t>
      </w:r>
      <w:r w:rsidRPr="006B09AA">
        <w:rPr>
          <w:rFonts w:ascii="Times New Roman" w:hAnsi="Times New Roman" w:cs="Times New Roman"/>
          <w:sz w:val="28"/>
          <w:szCs w:val="28"/>
        </w:rPr>
        <w:t>-</w:t>
      </w:r>
      <w:r w:rsidR="0090271D" w:rsidRPr="006B09AA">
        <w:rPr>
          <w:rFonts w:ascii="Times New Roman" w:hAnsi="Times New Roman" w:cs="Times New Roman"/>
          <w:sz w:val="28"/>
          <w:szCs w:val="28"/>
        </w:rPr>
        <w:t>20</w:t>
      </w:r>
      <w:r w:rsidRPr="006B09AA">
        <w:rPr>
          <w:rFonts w:ascii="Times New Roman" w:hAnsi="Times New Roman" w:cs="Times New Roman"/>
          <w:sz w:val="28"/>
          <w:szCs w:val="28"/>
        </w:rPr>
        <w:t xml:space="preserve"> учебном году учащиеся </w:t>
      </w:r>
      <w:r w:rsidR="0052161B" w:rsidRPr="006B09AA">
        <w:rPr>
          <w:rFonts w:ascii="Times New Roman" w:hAnsi="Times New Roman" w:cs="Times New Roman"/>
          <w:sz w:val="28"/>
          <w:szCs w:val="28"/>
        </w:rPr>
        <w:t xml:space="preserve">МБОУ «Гимназии №34» </w:t>
      </w:r>
      <w:r w:rsidRPr="006B09AA">
        <w:rPr>
          <w:rFonts w:ascii="Times New Roman" w:hAnsi="Times New Roman" w:cs="Times New Roman"/>
          <w:sz w:val="28"/>
          <w:szCs w:val="28"/>
        </w:rPr>
        <w:t xml:space="preserve"> приняли участие в сессиях проекта «Школа на ладони». </w:t>
      </w:r>
    </w:p>
    <w:p w:rsidR="003A55A7" w:rsidRPr="006B09AA" w:rsidRDefault="003A55A7" w:rsidP="00E54D2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09AA">
        <w:rPr>
          <w:rFonts w:ascii="Times New Roman" w:hAnsi="Times New Roman" w:cs="Times New Roman"/>
          <w:b/>
          <w:i/>
          <w:sz w:val="28"/>
          <w:szCs w:val="28"/>
        </w:rPr>
        <w:t>Таблица1. Общая информация по итогам участия в проекте «Школа на ладони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1984"/>
        <w:gridCol w:w="2552"/>
      </w:tblGrid>
      <w:tr w:rsidR="00376431" w:rsidRPr="006B09AA" w:rsidTr="00452F22">
        <w:tc>
          <w:tcPr>
            <w:tcW w:w="2376" w:type="dxa"/>
            <w:vAlign w:val="center"/>
          </w:tcPr>
          <w:p w:rsidR="00376431" w:rsidRPr="006B09AA" w:rsidRDefault="00376431" w:rsidP="005236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ссия</w:t>
            </w:r>
          </w:p>
        </w:tc>
        <w:tc>
          <w:tcPr>
            <w:tcW w:w="2552" w:type="dxa"/>
            <w:vAlign w:val="center"/>
          </w:tcPr>
          <w:p w:rsidR="00376431" w:rsidRPr="006B09AA" w:rsidRDefault="00376431" w:rsidP="005236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регистрировалось</w:t>
            </w:r>
          </w:p>
        </w:tc>
        <w:tc>
          <w:tcPr>
            <w:tcW w:w="1984" w:type="dxa"/>
            <w:vAlign w:val="center"/>
          </w:tcPr>
          <w:p w:rsidR="00376431" w:rsidRPr="006B09AA" w:rsidRDefault="00376431" w:rsidP="005236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нили работы</w:t>
            </w:r>
          </w:p>
        </w:tc>
        <w:tc>
          <w:tcPr>
            <w:tcW w:w="2552" w:type="dxa"/>
            <w:vAlign w:val="center"/>
          </w:tcPr>
          <w:p w:rsidR="00376431" w:rsidRPr="006B09AA" w:rsidRDefault="00376431" w:rsidP="005236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проектов</w:t>
            </w:r>
          </w:p>
        </w:tc>
      </w:tr>
      <w:tr w:rsidR="00376431" w:rsidRPr="006B09AA" w:rsidTr="00452F22">
        <w:tc>
          <w:tcPr>
            <w:tcW w:w="2376" w:type="dxa"/>
          </w:tcPr>
          <w:p w:rsidR="00376431" w:rsidRPr="006B09AA" w:rsidRDefault="00452F22" w:rsidP="00384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  <w:p w:rsidR="00376431" w:rsidRPr="006B09AA" w:rsidRDefault="00376431" w:rsidP="00384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76431" w:rsidRPr="006B09AA" w:rsidRDefault="00073656" w:rsidP="0074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4" w:type="dxa"/>
          </w:tcPr>
          <w:p w:rsidR="00376431" w:rsidRPr="006B09AA" w:rsidRDefault="00073656" w:rsidP="00376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52" w:type="dxa"/>
          </w:tcPr>
          <w:p w:rsidR="00376431" w:rsidRPr="006B09AA" w:rsidRDefault="00073656" w:rsidP="0074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6431" w:rsidRPr="006B09AA" w:rsidTr="00452F22">
        <w:tc>
          <w:tcPr>
            <w:tcW w:w="2376" w:type="dxa"/>
          </w:tcPr>
          <w:p w:rsidR="00376431" w:rsidRPr="006B09AA" w:rsidRDefault="00452F22" w:rsidP="00384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  <w:p w:rsidR="00376431" w:rsidRPr="006B09AA" w:rsidRDefault="00376431" w:rsidP="00384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76431" w:rsidRPr="006B09AA" w:rsidRDefault="00073656" w:rsidP="0007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4" w:type="dxa"/>
          </w:tcPr>
          <w:p w:rsidR="00376431" w:rsidRPr="006B09AA" w:rsidRDefault="00073656" w:rsidP="00713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37D2" w:rsidRPr="006B09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376431" w:rsidRPr="006B09AA" w:rsidRDefault="00073656" w:rsidP="0038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BD3A30" w:rsidRPr="006B09AA" w:rsidRDefault="00BD3A30" w:rsidP="00444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9AA">
        <w:rPr>
          <w:rFonts w:ascii="Times New Roman" w:hAnsi="Times New Roman" w:cs="Times New Roman"/>
          <w:sz w:val="28"/>
          <w:szCs w:val="28"/>
        </w:rPr>
        <w:t>Проанализируем участие школы по следующим параметрам:</w:t>
      </w:r>
    </w:p>
    <w:p w:rsidR="00BD3A30" w:rsidRPr="006B09AA" w:rsidRDefault="00BD3A30" w:rsidP="00444C3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9AA">
        <w:rPr>
          <w:rFonts w:ascii="Times New Roman" w:hAnsi="Times New Roman" w:cs="Times New Roman"/>
          <w:sz w:val="28"/>
          <w:szCs w:val="28"/>
        </w:rPr>
        <w:t>Количество участвующих ребят в проекте</w:t>
      </w:r>
    </w:p>
    <w:p w:rsidR="003A55A7" w:rsidRPr="006B09AA" w:rsidRDefault="003A55A7" w:rsidP="003A55A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09AA">
        <w:rPr>
          <w:rFonts w:ascii="Times New Roman" w:hAnsi="Times New Roman" w:cs="Times New Roman"/>
          <w:sz w:val="28"/>
          <w:szCs w:val="28"/>
        </w:rPr>
        <w:t>Результаты</w:t>
      </w:r>
      <w:r w:rsidR="00F850AE" w:rsidRPr="006B09AA">
        <w:rPr>
          <w:rFonts w:ascii="Times New Roman" w:hAnsi="Times New Roman" w:cs="Times New Roman"/>
          <w:sz w:val="28"/>
          <w:szCs w:val="28"/>
        </w:rPr>
        <w:t xml:space="preserve"> участия в проекте</w:t>
      </w:r>
    </w:p>
    <w:p w:rsidR="003A55A7" w:rsidRPr="006B09AA" w:rsidRDefault="00F850AE" w:rsidP="006E124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09AA">
        <w:rPr>
          <w:rFonts w:ascii="Times New Roman" w:hAnsi="Times New Roman" w:cs="Times New Roman"/>
          <w:sz w:val="28"/>
          <w:szCs w:val="28"/>
        </w:rPr>
        <w:t xml:space="preserve">Результативность участия </w:t>
      </w:r>
      <w:r w:rsidR="00BD3A30" w:rsidRPr="006B09AA">
        <w:rPr>
          <w:rFonts w:ascii="Times New Roman" w:hAnsi="Times New Roman" w:cs="Times New Roman"/>
          <w:sz w:val="28"/>
          <w:szCs w:val="28"/>
        </w:rPr>
        <w:t>преподавателей</w:t>
      </w:r>
    </w:p>
    <w:p w:rsidR="00F850AE" w:rsidRPr="006B09AA" w:rsidRDefault="00F850AE" w:rsidP="003A55A7">
      <w:pPr>
        <w:pStyle w:val="a4"/>
        <w:ind w:left="1428" w:hanging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5A7" w:rsidRPr="006B09AA" w:rsidRDefault="003A55A7" w:rsidP="003A55A7">
      <w:pPr>
        <w:pStyle w:val="a4"/>
        <w:ind w:left="1428" w:hanging="14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9AA">
        <w:rPr>
          <w:rFonts w:ascii="Times New Roman" w:hAnsi="Times New Roman" w:cs="Times New Roman"/>
          <w:b/>
          <w:sz w:val="28"/>
          <w:szCs w:val="28"/>
        </w:rPr>
        <w:t>Количество участвующих ребят в проекте</w:t>
      </w:r>
    </w:p>
    <w:p w:rsidR="005236B1" w:rsidRPr="006B09AA" w:rsidRDefault="002F3148" w:rsidP="003A55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9AA">
        <w:rPr>
          <w:rFonts w:ascii="Times New Roman" w:hAnsi="Times New Roman" w:cs="Times New Roman"/>
          <w:sz w:val="28"/>
          <w:szCs w:val="28"/>
        </w:rPr>
        <w:t xml:space="preserve">Если рассматривать </w:t>
      </w:r>
      <w:r w:rsidR="00444C30" w:rsidRPr="006B09AA">
        <w:rPr>
          <w:rFonts w:ascii="Times New Roman" w:hAnsi="Times New Roman" w:cs="Times New Roman"/>
          <w:sz w:val="28"/>
          <w:szCs w:val="28"/>
        </w:rPr>
        <w:t xml:space="preserve">участие в проекте учащихся  </w:t>
      </w:r>
      <w:r w:rsidR="005236B1" w:rsidRPr="006B09AA">
        <w:rPr>
          <w:rFonts w:ascii="Times New Roman" w:hAnsi="Times New Roman" w:cs="Times New Roman"/>
          <w:sz w:val="28"/>
          <w:szCs w:val="28"/>
        </w:rPr>
        <w:t xml:space="preserve">относительно ступеней обучения, </w:t>
      </w:r>
      <w:r w:rsidRPr="006B09AA">
        <w:rPr>
          <w:rFonts w:ascii="Times New Roman" w:hAnsi="Times New Roman" w:cs="Times New Roman"/>
          <w:sz w:val="28"/>
          <w:szCs w:val="28"/>
        </w:rPr>
        <w:t>то</w:t>
      </w:r>
      <w:r w:rsidR="005236B1" w:rsidRPr="006B09AA">
        <w:rPr>
          <w:rFonts w:ascii="Times New Roman" w:hAnsi="Times New Roman" w:cs="Times New Roman"/>
          <w:sz w:val="28"/>
          <w:szCs w:val="28"/>
        </w:rPr>
        <w:t xml:space="preserve"> можно сделать выводы:</w:t>
      </w:r>
    </w:p>
    <w:p w:rsidR="005236B1" w:rsidRPr="006B09AA" w:rsidRDefault="005236B1" w:rsidP="00523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9AA">
        <w:rPr>
          <w:rFonts w:ascii="Times New Roman" w:hAnsi="Times New Roman" w:cs="Times New Roman"/>
          <w:b/>
          <w:sz w:val="28"/>
          <w:szCs w:val="28"/>
          <w:u w:val="single"/>
        </w:rPr>
        <w:t>начальная школ</w:t>
      </w:r>
      <w:r w:rsidR="00DB3FA3" w:rsidRPr="006B09AA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6B09AA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 </w:t>
      </w:r>
      <w:r w:rsidR="00020B06" w:rsidRPr="006B09A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363F8" w:rsidRPr="006B09AA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</w:p>
    <w:p w:rsidR="005236B1" w:rsidRPr="006B09AA" w:rsidRDefault="005236B1" w:rsidP="00523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9AA">
        <w:rPr>
          <w:rFonts w:ascii="Times New Roman" w:hAnsi="Times New Roman" w:cs="Times New Roman"/>
          <w:b/>
          <w:sz w:val="28"/>
          <w:szCs w:val="28"/>
          <w:u w:val="single"/>
        </w:rPr>
        <w:t xml:space="preserve">5-7 классы – </w:t>
      </w:r>
      <w:r w:rsidR="00376431" w:rsidRPr="006B09A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20B06" w:rsidRPr="006B09A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</w:p>
    <w:p w:rsidR="005236B1" w:rsidRPr="006B09AA" w:rsidRDefault="005236B1" w:rsidP="00523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9AA">
        <w:rPr>
          <w:rFonts w:ascii="Times New Roman" w:hAnsi="Times New Roman" w:cs="Times New Roman"/>
          <w:b/>
          <w:sz w:val="28"/>
          <w:szCs w:val="28"/>
          <w:u w:val="single"/>
        </w:rPr>
        <w:t xml:space="preserve">8-9 классы – </w:t>
      </w:r>
      <w:r w:rsidR="00073656" w:rsidRPr="006B09A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5236B1" w:rsidRPr="006B09AA" w:rsidRDefault="005236B1" w:rsidP="00523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9AA">
        <w:rPr>
          <w:rFonts w:ascii="Times New Roman" w:hAnsi="Times New Roman" w:cs="Times New Roman"/>
          <w:b/>
          <w:sz w:val="28"/>
          <w:szCs w:val="28"/>
          <w:u w:val="single"/>
        </w:rPr>
        <w:t xml:space="preserve">10-11 классы – </w:t>
      </w:r>
      <w:r w:rsidR="00376431" w:rsidRPr="006B09A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52161B" w:rsidRPr="006B09AA" w:rsidRDefault="005236B1" w:rsidP="003A55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9AA">
        <w:rPr>
          <w:rFonts w:ascii="Times New Roman" w:hAnsi="Times New Roman" w:cs="Times New Roman"/>
          <w:sz w:val="28"/>
          <w:szCs w:val="28"/>
        </w:rPr>
        <w:t xml:space="preserve">Положительная динамика наблюдается </w:t>
      </w:r>
      <w:r w:rsidR="0052161B" w:rsidRPr="006B09AA">
        <w:rPr>
          <w:rFonts w:ascii="Times New Roman" w:hAnsi="Times New Roman" w:cs="Times New Roman"/>
          <w:sz w:val="28"/>
          <w:szCs w:val="28"/>
        </w:rPr>
        <w:t xml:space="preserve">в параллелях </w:t>
      </w:r>
      <w:r w:rsidR="007363F8" w:rsidRPr="006B09AA">
        <w:rPr>
          <w:rFonts w:ascii="Times New Roman" w:hAnsi="Times New Roman" w:cs="Times New Roman"/>
          <w:sz w:val="28"/>
          <w:szCs w:val="28"/>
        </w:rPr>
        <w:t>средней</w:t>
      </w:r>
      <w:r w:rsidR="0052161B" w:rsidRPr="006B09AA">
        <w:rPr>
          <w:rFonts w:ascii="Times New Roman" w:hAnsi="Times New Roman" w:cs="Times New Roman"/>
          <w:sz w:val="28"/>
          <w:szCs w:val="28"/>
        </w:rPr>
        <w:t xml:space="preserve"> школы </w:t>
      </w:r>
    </w:p>
    <w:p w:rsidR="00E54D28" w:rsidRPr="006B09AA" w:rsidRDefault="00BD3A30" w:rsidP="00B02F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9AA">
        <w:rPr>
          <w:rFonts w:ascii="Times New Roman" w:hAnsi="Times New Roman" w:cs="Times New Roman"/>
          <w:sz w:val="28"/>
          <w:szCs w:val="28"/>
        </w:rPr>
        <w:t>Отрицательная динамик</w:t>
      </w:r>
      <w:r w:rsidR="00444C30" w:rsidRPr="006B09AA">
        <w:rPr>
          <w:rFonts w:ascii="Times New Roman" w:hAnsi="Times New Roman" w:cs="Times New Roman"/>
          <w:sz w:val="28"/>
          <w:szCs w:val="28"/>
        </w:rPr>
        <w:t xml:space="preserve">а наблюдается </w:t>
      </w:r>
      <w:r w:rsidR="0052161B" w:rsidRPr="006B09AA">
        <w:rPr>
          <w:rFonts w:ascii="Times New Roman" w:hAnsi="Times New Roman" w:cs="Times New Roman"/>
          <w:sz w:val="28"/>
          <w:szCs w:val="28"/>
        </w:rPr>
        <w:t xml:space="preserve">у </w:t>
      </w:r>
      <w:r w:rsidR="00020B06" w:rsidRPr="006B09AA">
        <w:rPr>
          <w:rFonts w:ascii="Times New Roman" w:hAnsi="Times New Roman" w:cs="Times New Roman"/>
          <w:sz w:val="28"/>
          <w:szCs w:val="28"/>
        </w:rPr>
        <w:t>старшеклассников</w:t>
      </w:r>
      <w:r w:rsidR="00444C30" w:rsidRPr="006B09AA">
        <w:rPr>
          <w:rFonts w:ascii="Times New Roman" w:hAnsi="Times New Roman" w:cs="Times New Roman"/>
          <w:sz w:val="28"/>
          <w:szCs w:val="28"/>
        </w:rPr>
        <w:t>, демонстрирующая то,</w:t>
      </w:r>
      <w:r w:rsidR="003A55A7" w:rsidRPr="006B09AA">
        <w:rPr>
          <w:rFonts w:ascii="Times New Roman" w:hAnsi="Times New Roman" w:cs="Times New Roman"/>
          <w:sz w:val="28"/>
          <w:szCs w:val="28"/>
        </w:rPr>
        <w:t xml:space="preserve"> что мы не в полной мере создаем условия для ребят, которые </w:t>
      </w:r>
      <w:r w:rsidR="00444C30" w:rsidRPr="006B09AA">
        <w:rPr>
          <w:rFonts w:ascii="Times New Roman" w:hAnsi="Times New Roman" w:cs="Times New Roman"/>
          <w:sz w:val="28"/>
          <w:szCs w:val="28"/>
        </w:rPr>
        <w:t>связывают</w:t>
      </w:r>
      <w:r w:rsidR="003A55A7" w:rsidRPr="006B09AA">
        <w:rPr>
          <w:rFonts w:ascii="Times New Roman" w:hAnsi="Times New Roman" w:cs="Times New Roman"/>
          <w:sz w:val="28"/>
          <w:szCs w:val="28"/>
        </w:rPr>
        <w:t xml:space="preserve"> свое будущее </w:t>
      </w:r>
      <w:r w:rsidR="00444C30" w:rsidRPr="006B09AA">
        <w:rPr>
          <w:rFonts w:ascii="Times New Roman" w:hAnsi="Times New Roman" w:cs="Times New Roman"/>
          <w:sz w:val="28"/>
          <w:szCs w:val="28"/>
        </w:rPr>
        <w:t>с</w:t>
      </w:r>
      <w:r w:rsidR="003A55A7" w:rsidRPr="006B09AA">
        <w:rPr>
          <w:rFonts w:ascii="Times New Roman" w:hAnsi="Times New Roman" w:cs="Times New Roman"/>
          <w:sz w:val="28"/>
          <w:szCs w:val="28"/>
        </w:rPr>
        <w:t xml:space="preserve">  естественно-научн</w:t>
      </w:r>
      <w:r w:rsidR="005236B1" w:rsidRPr="006B09AA">
        <w:rPr>
          <w:rFonts w:ascii="Times New Roman" w:hAnsi="Times New Roman" w:cs="Times New Roman"/>
          <w:sz w:val="28"/>
          <w:szCs w:val="28"/>
        </w:rPr>
        <w:t>ым</w:t>
      </w:r>
      <w:r w:rsidR="00B02F94">
        <w:rPr>
          <w:rFonts w:ascii="Times New Roman" w:hAnsi="Times New Roman" w:cs="Times New Roman"/>
          <w:sz w:val="28"/>
          <w:szCs w:val="28"/>
        </w:rPr>
        <w:t xml:space="preserve"> напра</w:t>
      </w:r>
      <w:r w:rsidR="003A55A7" w:rsidRPr="006B09AA">
        <w:rPr>
          <w:rFonts w:ascii="Times New Roman" w:hAnsi="Times New Roman" w:cs="Times New Roman"/>
          <w:sz w:val="28"/>
          <w:szCs w:val="28"/>
        </w:rPr>
        <w:t>влени</w:t>
      </w:r>
      <w:r w:rsidR="00444C30" w:rsidRPr="006B09AA">
        <w:rPr>
          <w:rFonts w:ascii="Times New Roman" w:hAnsi="Times New Roman" w:cs="Times New Roman"/>
          <w:sz w:val="28"/>
          <w:szCs w:val="28"/>
        </w:rPr>
        <w:t>ем</w:t>
      </w:r>
      <w:r w:rsidR="003A55A7" w:rsidRPr="006B09AA">
        <w:rPr>
          <w:rFonts w:ascii="Times New Roman" w:hAnsi="Times New Roman" w:cs="Times New Roman"/>
          <w:sz w:val="28"/>
          <w:szCs w:val="28"/>
        </w:rPr>
        <w:t>.</w:t>
      </w:r>
    </w:p>
    <w:p w:rsidR="00B02F94" w:rsidRDefault="00B02F94" w:rsidP="003A55A7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2F94" w:rsidRDefault="00B02F94" w:rsidP="003A55A7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55A7" w:rsidRPr="006B09AA" w:rsidRDefault="003A55A7" w:rsidP="003A55A7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09AA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 2. Количество участников в проекте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851"/>
        <w:gridCol w:w="709"/>
        <w:gridCol w:w="708"/>
        <w:gridCol w:w="709"/>
        <w:gridCol w:w="709"/>
        <w:gridCol w:w="567"/>
        <w:gridCol w:w="567"/>
        <w:gridCol w:w="567"/>
        <w:gridCol w:w="425"/>
        <w:gridCol w:w="567"/>
        <w:gridCol w:w="567"/>
        <w:gridCol w:w="567"/>
      </w:tblGrid>
      <w:tr w:rsidR="001F4183" w:rsidRPr="006B09AA" w:rsidTr="007363F8">
        <w:tc>
          <w:tcPr>
            <w:tcW w:w="817" w:type="dxa"/>
          </w:tcPr>
          <w:p w:rsidR="001F4183" w:rsidRPr="006B09AA" w:rsidRDefault="001F4183" w:rsidP="009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сессия</w:t>
            </w:r>
          </w:p>
        </w:tc>
        <w:tc>
          <w:tcPr>
            <w:tcW w:w="851" w:type="dxa"/>
          </w:tcPr>
          <w:p w:rsidR="001F4183" w:rsidRPr="006B09AA" w:rsidRDefault="00073656" w:rsidP="002F3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4д</w:t>
            </w:r>
            <w:r w:rsidR="001F4183" w:rsidRPr="006B09A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8" w:type="dxa"/>
          </w:tcPr>
          <w:p w:rsidR="001F4183" w:rsidRPr="006B09AA" w:rsidRDefault="00073656" w:rsidP="001D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  <w:r w:rsidR="001F4183" w:rsidRPr="006B09A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851" w:type="dxa"/>
          </w:tcPr>
          <w:p w:rsidR="001F4183" w:rsidRPr="006B09AA" w:rsidRDefault="001F4183" w:rsidP="001D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  <w:p w:rsidR="001F4183" w:rsidRPr="006B09AA" w:rsidRDefault="001F4183" w:rsidP="001D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9" w:type="dxa"/>
          </w:tcPr>
          <w:p w:rsidR="001F4183" w:rsidRPr="006B09AA" w:rsidRDefault="001F4183" w:rsidP="001D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5в класс</w:t>
            </w:r>
          </w:p>
        </w:tc>
        <w:tc>
          <w:tcPr>
            <w:tcW w:w="708" w:type="dxa"/>
          </w:tcPr>
          <w:p w:rsidR="001F4183" w:rsidRPr="006B09AA" w:rsidRDefault="001F4183" w:rsidP="002F3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5г класс</w:t>
            </w:r>
          </w:p>
        </w:tc>
        <w:tc>
          <w:tcPr>
            <w:tcW w:w="709" w:type="dxa"/>
          </w:tcPr>
          <w:p w:rsidR="001F4183" w:rsidRPr="006B09AA" w:rsidRDefault="001F4183" w:rsidP="001D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6г класс</w:t>
            </w:r>
          </w:p>
        </w:tc>
        <w:tc>
          <w:tcPr>
            <w:tcW w:w="709" w:type="dxa"/>
          </w:tcPr>
          <w:p w:rsidR="001F4183" w:rsidRPr="006B09AA" w:rsidRDefault="001F4183" w:rsidP="002F3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  <w:p w:rsidR="001F4183" w:rsidRPr="006B09AA" w:rsidRDefault="001F4183" w:rsidP="002F3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67" w:type="dxa"/>
          </w:tcPr>
          <w:p w:rsidR="001F4183" w:rsidRPr="006B09AA" w:rsidRDefault="001F4183" w:rsidP="002F3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7б класс</w:t>
            </w:r>
          </w:p>
        </w:tc>
        <w:tc>
          <w:tcPr>
            <w:tcW w:w="567" w:type="dxa"/>
          </w:tcPr>
          <w:p w:rsidR="001F4183" w:rsidRPr="006B09AA" w:rsidRDefault="001F4183" w:rsidP="002F3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567" w:type="dxa"/>
          </w:tcPr>
          <w:p w:rsidR="001F4183" w:rsidRPr="006B09AA" w:rsidRDefault="001F4183" w:rsidP="002F3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425" w:type="dxa"/>
          </w:tcPr>
          <w:p w:rsidR="001F4183" w:rsidRPr="006B09AA" w:rsidRDefault="001F4183" w:rsidP="002F3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7д</w:t>
            </w:r>
          </w:p>
        </w:tc>
        <w:tc>
          <w:tcPr>
            <w:tcW w:w="567" w:type="dxa"/>
          </w:tcPr>
          <w:p w:rsidR="001F4183" w:rsidRPr="006B09AA" w:rsidRDefault="001F4183" w:rsidP="002F3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1F4183" w:rsidRPr="006B09AA" w:rsidRDefault="001F4183" w:rsidP="002F3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1F4183" w:rsidRPr="006B09AA" w:rsidRDefault="001F4183" w:rsidP="002F3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F4183" w:rsidRPr="006B09AA" w:rsidTr="007363F8">
        <w:tc>
          <w:tcPr>
            <w:tcW w:w="817" w:type="dxa"/>
          </w:tcPr>
          <w:p w:rsidR="001F4183" w:rsidRPr="006B09AA" w:rsidRDefault="001F4183" w:rsidP="00384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4183" w:rsidRPr="006B09AA" w:rsidRDefault="001F4183" w:rsidP="00384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F4183" w:rsidRPr="006B09AA" w:rsidRDefault="00073656" w:rsidP="002F3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1F4183" w:rsidRPr="006B09AA" w:rsidRDefault="001F4183" w:rsidP="002F3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1F4183" w:rsidRPr="006B09AA" w:rsidRDefault="001F4183" w:rsidP="002F3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F4183" w:rsidRPr="006B09AA" w:rsidRDefault="00073656" w:rsidP="002F3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1F4183" w:rsidRPr="006B09AA" w:rsidRDefault="001F4183" w:rsidP="002F3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F4183" w:rsidRPr="006B09AA" w:rsidRDefault="00073656" w:rsidP="002F3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F4183" w:rsidRPr="006B09AA" w:rsidRDefault="001F4183" w:rsidP="002F3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4183" w:rsidRPr="006B09AA" w:rsidRDefault="00073656" w:rsidP="002F3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F4183" w:rsidRPr="006B09AA" w:rsidRDefault="001F4183" w:rsidP="00300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4183" w:rsidRPr="006B09AA" w:rsidRDefault="001F4183" w:rsidP="00300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F4183" w:rsidRPr="006B09AA" w:rsidRDefault="001F4183" w:rsidP="00300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4183" w:rsidRPr="006B09AA" w:rsidRDefault="00073656" w:rsidP="00300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F4183" w:rsidRPr="006B09AA" w:rsidRDefault="00073656" w:rsidP="00300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F4183" w:rsidRPr="006B09AA" w:rsidRDefault="00073656" w:rsidP="00300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73656" w:rsidRPr="006B09AA" w:rsidTr="007363F8">
        <w:tc>
          <w:tcPr>
            <w:tcW w:w="817" w:type="dxa"/>
          </w:tcPr>
          <w:p w:rsidR="00073656" w:rsidRPr="006B09AA" w:rsidRDefault="00073656" w:rsidP="00073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3656" w:rsidRPr="006B09AA" w:rsidRDefault="00073656" w:rsidP="00073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73656" w:rsidRPr="006B09AA" w:rsidRDefault="00073656" w:rsidP="0007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073656" w:rsidRPr="006B09AA" w:rsidRDefault="00073656" w:rsidP="0007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073656" w:rsidRPr="006B09AA" w:rsidRDefault="00073656" w:rsidP="0007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73656" w:rsidRPr="006B09AA" w:rsidRDefault="00073656" w:rsidP="0007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73656" w:rsidRPr="006B09AA" w:rsidRDefault="00073656" w:rsidP="0007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73656" w:rsidRPr="006B09AA" w:rsidRDefault="00073656" w:rsidP="0007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3656" w:rsidRPr="006B09AA" w:rsidRDefault="00073656" w:rsidP="0007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73656" w:rsidRPr="006B09AA" w:rsidRDefault="00073656" w:rsidP="0007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73656" w:rsidRPr="006B09AA" w:rsidRDefault="00073656" w:rsidP="0007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73656" w:rsidRPr="006B09AA" w:rsidRDefault="00073656" w:rsidP="0007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073656" w:rsidRPr="006B09AA" w:rsidRDefault="00073656" w:rsidP="0007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656" w:rsidRPr="006B09AA" w:rsidRDefault="00073656" w:rsidP="0007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73656" w:rsidRPr="006B09AA" w:rsidRDefault="00073656" w:rsidP="0007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656" w:rsidRPr="006B09AA" w:rsidRDefault="007137D2" w:rsidP="0007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7137D2" w:rsidRPr="006B09AA" w:rsidRDefault="007137D2" w:rsidP="00197A97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F22" w:rsidRPr="006B09AA" w:rsidRDefault="00452F22" w:rsidP="00197A97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F22" w:rsidRPr="006B09AA" w:rsidRDefault="00452F22" w:rsidP="00197A97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5A7" w:rsidRPr="00166779" w:rsidRDefault="00166779" w:rsidP="00197A97">
      <w:pPr>
        <w:pStyle w:val="a4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3. Результаты участия в проектах</w:t>
      </w:r>
    </w:p>
    <w:p w:rsidR="007137D2" w:rsidRPr="006B09AA" w:rsidRDefault="007137D2" w:rsidP="006B2671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b/>
          <w:i/>
          <w:sz w:val="28"/>
          <w:szCs w:val="28"/>
        </w:rPr>
      </w:pPr>
    </w:p>
    <w:p w:rsidR="00452F22" w:rsidRPr="006B09AA" w:rsidRDefault="00452F22" w:rsidP="006B2671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5"/>
        <w:gridCol w:w="4124"/>
        <w:gridCol w:w="1027"/>
        <w:gridCol w:w="2632"/>
      </w:tblGrid>
      <w:tr w:rsidR="00452F22" w:rsidRPr="006B09AA" w:rsidTr="007E3FD0">
        <w:tc>
          <w:tcPr>
            <w:tcW w:w="655" w:type="dxa"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24" w:type="dxa"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Ф.И.О учащегося</w:t>
            </w:r>
          </w:p>
        </w:tc>
        <w:tc>
          <w:tcPr>
            <w:tcW w:w="1027" w:type="dxa"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 xml:space="preserve">Класс </w:t>
            </w:r>
          </w:p>
        </w:tc>
        <w:tc>
          <w:tcPr>
            <w:tcW w:w="2632" w:type="dxa"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Курс</w:t>
            </w:r>
          </w:p>
        </w:tc>
      </w:tr>
      <w:tr w:rsidR="00452F22" w:rsidRPr="006B09AA" w:rsidTr="007E3FD0">
        <w:tc>
          <w:tcPr>
            <w:tcW w:w="655" w:type="dxa"/>
          </w:tcPr>
          <w:p w:rsidR="00452F22" w:rsidRPr="007E3FD0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1</w:t>
            </w:r>
          </w:p>
        </w:tc>
        <w:tc>
          <w:tcPr>
            <w:tcW w:w="4124" w:type="dxa"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Минасова Ева Эдуардовна</w:t>
            </w:r>
          </w:p>
        </w:tc>
        <w:tc>
          <w:tcPr>
            <w:tcW w:w="1027" w:type="dxa"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32" w:type="dxa"/>
            <w:vMerge w:val="restart"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Дикий робот</w:t>
            </w:r>
          </w:p>
        </w:tc>
      </w:tr>
      <w:tr w:rsidR="00452F22" w:rsidRPr="006B09AA" w:rsidTr="007E3FD0">
        <w:tc>
          <w:tcPr>
            <w:tcW w:w="655" w:type="dxa"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24" w:type="dxa"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  <w:highlight w:val="yellow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Манесян Галина Витальевна</w:t>
            </w:r>
          </w:p>
        </w:tc>
        <w:tc>
          <w:tcPr>
            <w:tcW w:w="1027" w:type="dxa"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32" w:type="dxa"/>
            <w:vMerge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52F22" w:rsidRPr="006B09AA" w:rsidTr="007E3FD0">
        <w:trPr>
          <w:trHeight w:val="322"/>
        </w:trPr>
        <w:tc>
          <w:tcPr>
            <w:tcW w:w="655" w:type="dxa"/>
            <w:vMerge w:val="restart"/>
          </w:tcPr>
          <w:p w:rsidR="00452F22" w:rsidRPr="007E3FD0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3</w:t>
            </w:r>
          </w:p>
        </w:tc>
        <w:tc>
          <w:tcPr>
            <w:tcW w:w="4124" w:type="dxa"/>
            <w:vMerge w:val="restart"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 xml:space="preserve">Костин Максим Константинович </w:t>
            </w:r>
          </w:p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  <w:highlight w:val="yellow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(2 курса)</w:t>
            </w:r>
          </w:p>
        </w:tc>
        <w:tc>
          <w:tcPr>
            <w:tcW w:w="1027" w:type="dxa"/>
            <w:vMerge w:val="restart"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32" w:type="dxa"/>
            <w:vMerge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52F22" w:rsidRPr="006B09AA" w:rsidTr="007E3FD0">
        <w:trPr>
          <w:trHeight w:val="322"/>
        </w:trPr>
        <w:tc>
          <w:tcPr>
            <w:tcW w:w="655" w:type="dxa"/>
            <w:vMerge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124" w:type="dxa"/>
            <w:vMerge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vMerge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vMerge w:val="restart"/>
          </w:tcPr>
          <w:p w:rsidR="00452F22" w:rsidRPr="006B09AA" w:rsidRDefault="00452F22" w:rsidP="00B02F94">
            <w:pPr>
              <w:pStyle w:val="4"/>
              <w:spacing w:after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Кислота с неба</w:t>
            </w:r>
          </w:p>
        </w:tc>
      </w:tr>
      <w:tr w:rsidR="00452F22" w:rsidRPr="006B09AA" w:rsidTr="007E3FD0">
        <w:tc>
          <w:tcPr>
            <w:tcW w:w="655" w:type="dxa"/>
          </w:tcPr>
          <w:p w:rsidR="00452F22" w:rsidRPr="007E3FD0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4</w:t>
            </w:r>
          </w:p>
        </w:tc>
        <w:tc>
          <w:tcPr>
            <w:tcW w:w="4124" w:type="dxa"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Андреева Диана Артемовна</w:t>
            </w:r>
          </w:p>
        </w:tc>
        <w:tc>
          <w:tcPr>
            <w:tcW w:w="1027" w:type="dxa"/>
          </w:tcPr>
          <w:p w:rsidR="00452F22" w:rsidRPr="006B09AA" w:rsidRDefault="00452F22" w:rsidP="00B02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632" w:type="dxa"/>
            <w:vMerge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52F22" w:rsidRPr="006B09AA" w:rsidTr="007E3FD0">
        <w:tc>
          <w:tcPr>
            <w:tcW w:w="655" w:type="dxa"/>
          </w:tcPr>
          <w:p w:rsidR="00452F22" w:rsidRPr="007E3FD0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4124" w:type="dxa"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Александрова Алина Денисовна</w:t>
            </w:r>
          </w:p>
        </w:tc>
        <w:tc>
          <w:tcPr>
            <w:tcW w:w="1027" w:type="dxa"/>
          </w:tcPr>
          <w:p w:rsidR="00452F22" w:rsidRPr="006B09AA" w:rsidRDefault="00452F22" w:rsidP="00B02F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632" w:type="dxa"/>
            <w:vMerge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52F22" w:rsidRPr="006B09AA" w:rsidTr="007E3FD0">
        <w:tc>
          <w:tcPr>
            <w:tcW w:w="655" w:type="dxa"/>
          </w:tcPr>
          <w:p w:rsidR="00452F22" w:rsidRPr="007E3FD0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6</w:t>
            </w:r>
          </w:p>
        </w:tc>
        <w:tc>
          <w:tcPr>
            <w:tcW w:w="4124" w:type="dxa"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Бахтияр Кристина Сергеевна</w:t>
            </w:r>
          </w:p>
        </w:tc>
        <w:tc>
          <w:tcPr>
            <w:tcW w:w="1027" w:type="dxa"/>
          </w:tcPr>
          <w:p w:rsidR="00452F22" w:rsidRPr="006B09AA" w:rsidRDefault="00452F22" w:rsidP="00B02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632" w:type="dxa"/>
            <w:vMerge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52F22" w:rsidRPr="006B09AA" w:rsidTr="007E3FD0">
        <w:tc>
          <w:tcPr>
            <w:tcW w:w="655" w:type="dxa"/>
          </w:tcPr>
          <w:p w:rsidR="00452F22" w:rsidRPr="007E3FD0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7</w:t>
            </w:r>
          </w:p>
        </w:tc>
        <w:tc>
          <w:tcPr>
            <w:tcW w:w="4124" w:type="dxa"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Авагян Милена Камоевна</w:t>
            </w:r>
          </w:p>
        </w:tc>
        <w:tc>
          <w:tcPr>
            <w:tcW w:w="1027" w:type="dxa"/>
          </w:tcPr>
          <w:p w:rsidR="00452F22" w:rsidRPr="006B09AA" w:rsidRDefault="00452F22" w:rsidP="00B02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632" w:type="dxa"/>
            <w:vMerge w:val="restart"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Эксперимент своими руками</w:t>
            </w:r>
          </w:p>
        </w:tc>
      </w:tr>
      <w:tr w:rsidR="00452F22" w:rsidRPr="006B09AA" w:rsidTr="007E3FD0">
        <w:tc>
          <w:tcPr>
            <w:tcW w:w="655" w:type="dxa"/>
          </w:tcPr>
          <w:p w:rsidR="00452F22" w:rsidRPr="007E3FD0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8</w:t>
            </w:r>
          </w:p>
        </w:tc>
        <w:tc>
          <w:tcPr>
            <w:tcW w:w="4124" w:type="dxa"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Джлаухян Анна Геннадьевна</w:t>
            </w:r>
          </w:p>
        </w:tc>
        <w:tc>
          <w:tcPr>
            <w:tcW w:w="1027" w:type="dxa"/>
          </w:tcPr>
          <w:p w:rsidR="00452F22" w:rsidRPr="006B09AA" w:rsidRDefault="00452F22" w:rsidP="00B02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632" w:type="dxa"/>
            <w:vMerge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52F22" w:rsidRPr="006B09AA" w:rsidTr="007E3FD0">
        <w:tc>
          <w:tcPr>
            <w:tcW w:w="655" w:type="dxa"/>
          </w:tcPr>
          <w:p w:rsidR="00452F22" w:rsidRPr="007E3FD0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9</w:t>
            </w:r>
          </w:p>
        </w:tc>
        <w:tc>
          <w:tcPr>
            <w:tcW w:w="4124" w:type="dxa"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Торосян Кристина Станиславовна</w:t>
            </w:r>
          </w:p>
        </w:tc>
        <w:tc>
          <w:tcPr>
            <w:tcW w:w="1027" w:type="dxa"/>
          </w:tcPr>
          <w:p w:rsidR="00452F22" w:rsidRPr="006B09AA" w:rsidRDefault="00452F22" w:rsidP="00B02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632" w:type="dxa"/>
            <w:vMerge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52F22" w:rsidRPr="006B09AA" w:rsidTr="007E3FD0">
        <w:tc>
          <w:tcPr>
            <w:tcW w:w="655" w:type="dxa"/>
          </w:tcPr>
          <w:p w:rsidR="00452F22" w:rsidRPr="007E3FD0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10</w:t>
            </w:r>
          </w:p>
        </w:tc>
        <w:tc>
          <w:tcPr>
            <w:tcW w:w="4124" w:type="dxa"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Зубковский Артем Дмитриевич</w:t>
            </w:r>
          </w:p>
        </w:tc>
        <w:tc>
          <w:tcPr>
            <w:tcW w:w="1027" w:type="dxa"/>
          </w:tcPr>
          <w:p w:rsidR="00452F22" w:rsidRPr="006B09AA" w:rsidRDefault="00452F22" w:rsidP="00B02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632" w:type="dxa"/>
            <w:vMerge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52F22" w:rsidRPr="006B09AA" w:rsidTr="007E3FD0">
        <w:tc>
          <w:tcPr>
            <w:tcW w:w="655" w:type="dxa"/>
          </w:tcPr>
          <w:p w:rsidR="00452F22" w:rsidRPr="007E3FD0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11</w:t>
            </w:r>
          </w:p>
        </w:tc>
        <w:tc>
          <w:tcPr>
            <w:tcW w:w="4124" w:type="dxa"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Шаповалова Дарья Владимировна</w:t>
            </w:r>
          </w:p>
        </w:tc>
        <w:tc>
          <w:tcPr>
            <w:tcW w:w="1027" w:type="dxa"/>
          </w:tcPr>
          <w:p w:rsidR="00452F22" w:rsidRPr="006B09AA" w:rsidRDefault="00452F22" w:rsidP="00B02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632" w:type="dxa"/>
            <w:vMerge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52F22" w:rsidRPr="006B09AA" w:rsidTr="007E3FD0">
        <w:tc>
          <w:tcPr>
            <w:tcW w:w="655" w:type="dxa"/>
          </w:tcPr>
          <w:p w:rsidR="00452F22" w:rsidRPr="007E3FD0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12</w:t>
            </w:r>
          </w:p>
        </w:tc>
        <w:tc>
          <w:tcPr>
            <w:tcW w:w="4124" w:type="dxa"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Василенко Полина Игоревна</w:t>
            </w:r>
          </w:p>
        </w:tc>
        <w:tc>
          <w:tcPr>
            <w:tcW w:w="1027" w:type="dxa"/>
          </w:tcPr>
          <w:p w:rsidR="00452F22" w:rsidRPr="006B09AA" w:rsidRDefault="00452F22" w:rsidP="00B02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632" w:type="dxa"/>
            <w:vMerge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52F22" w:rsidRPr="006B09AA" w:rsidTr="007E3FD0">
        <w:tc>
          <w:tcPr>
            <w:tcW w:w="655" w:type="dxa"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24" w:type="dxa"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Арутюнян Диана Гургеновна</w:t>
            </w:r>
          </w:p>
        </w:tc>
        <w:tc>
          <w:tcPr>
            <w:tcW w:w="1027" w:type="dxa"/>
          </w:tcPr>
          <w:p w:rsidR="00452F22" w:rsidRPr="006B09AA" w:rsidRDefault="00452F22" w:rsidP="00B02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632" w:type="dxa"/>
            <w:vMerge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52F22" w:rsidRPr="006B09AA" w:rsidTr="007E3FD0">
        <w:tc>
          <w:tcPr>
            <w:tcW w:w="655" w:type="dxa"/>
          </w:tcPr>
          <w:p w:rsidR="00452F22" w:rsidRPr="007E3FD0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14</w:t>
            </w:r>
          </w:p>
        </w:tc>
        <w:tc>
          <w:tcPr>
            <w:tcW w:w="4124" w:type="dxa"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Блурцян Акоп Арамович</w:t>
            </w:r>
          </w:p>
        </w:tc>
        <w:tc>
          <w:tcPr>
            <w:tcW w:w="1027" w:type="dxa"/>
          </w:tcPr>
          <w:p w:rsidR="00452F22" w:rsidRPr="006B09AA" w:rsidRDefault="00452F22" w:rsidP="00B02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632" w:type="dxa"/>
            <w:vMerge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52F22" w:rsidRPr="006B09AA" w:rsidTr="007E3FD0">
        <w:tc>
          <w:tcPr>
            <w:tcW w:w="655" w:type="dxa"/>
          </w:tcPr>
          <w:p w:rsidR="00452F22" w:rsidRPr="007E3FD0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15</w:t>
            </w:r>
          </w:p>
        </w:tc>
        <w:tc>
          <w:tcPr>
            <w:tcW w:w="4124" w:type="dxa"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Таишов Григорий Рафаэлевич</w:t>
            </w:r>
          </w:p>
        </w:tc>
        <w:tc>
          <w:tcPr>
            <w:tcW w:w="1027" w:type="dxa"/>
          </w:tcPr>
          <w:p w:rsidR="00452F22" w:rsidRPr="006B09AA" w:rsidRDefault="00452F22" w:rsidP="00B02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632" w:type="dxa"/>
          </w:tcPr>
          <w:p w:rsidR="00452F22" w:rsidRPr="006B09AA" w:rsidRDefault="00452F22" w:rsidP="00B02F9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Путешествие к центру стиля модерн</w:t>
            </w:r>
          </w:p>
        </w:tc>
      </w:tr>
      <w:tr w:rsidR="00A103C5" w:rsidRPr="006B09AA" w:rsidTr="007E3FD0">
        <w:tc>
          <w:tcPr>
            <w:tcW w:w="655" w:type="dxa"/>
          </w:tcPr>
          <w:p w:rsidR="00A103C5" w:rsidRPr="007E3FD0" w:rsidRDefault="006B09AA" w:rsidP="00A103C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1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3C5" w:rsidRPr="006B09AA" w:rsidRDefault="00A103C5" w:rsidP="009E7B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одь</w:t>
            </w:r>
            <w:r w:rsidR="009E7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 Матвей Артемович</w:t>
            </w:r>
          </w:p>
        </w:tc>
        <w:tc>
          <w:tcPr>
            <w:tcW w:w="1027" w:type="dxa"/>
          </w:tcPr>
          <w:p w:rsidR="00A103C5" w:rsidRPr="006B09AA" w:rsidRDefault="00A103C5" w:rsidP="00A103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2" w:type="dxa"/>
          </w:tcPr>
          <w:p w:rsidR="00A103C5" w:rsidRPr="006B09AA" w:rsidRDefault="00A103C5" w:rsidP="00A103C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Путешествие в мир плодов и семян</w:t>
            </w:r>
          </w:p>
        </w:tc>
      </w:tr>
      <w:tr w:rsidR="00A103C5" w:rsidRPr="006B09AA" w:rsidTr="007E3FD0">
        <w:tc>
          <w:tcPr>
            <w:tcW w:w="655" w:type="dxa"/>
          </w:tcPr>
          <w:p w:rsidR="00A103C5" w:rsidRPr="007E3FD0" w:rsidRDefault="006B09AA" w:rsidP="00A103C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1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3C5" w:rsidRPr="006B09AA" w:rsidRDefault="00A103C5" w:rsidP="00A103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ягин Егор Андреевич</w:t>
            </w:r>
          </w:p>
        </w:tc>
        <w:tc>
          <w:tcPr>
            <w:tcW w:w="1027" w:type="dxa"/>
          </w:tcPr>
          <w:p w:rsidR="00A103C5" w:rsidRPr="006B09AA" w:rsidRDefault="00A103C5" w:rsidP="00A1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2" w:type="dxa"/>
          </w:tcPr>
          <w:p w:rsidR="00A103C5" w:rsidRPr="006B09AA" w:rsidRDefault="00A103C5" w:rsidP="00A103C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Путешествие в мир плодов и семян</w:t>
            </w:r>
          </w:p>
        </w:tc>
      </w:tr>
      <w:tr w:rsidR="00A103C5" w:rsidRPr="006B09AA" w:rsidTr="007E3FD0">
        <w:tc>
          <w:tcPr>
            <w:tcW w:w="655" w:type="dxa"/>
          </w:tcPr>
          <w:p w:rsidR="00A103C5" w:rsidRPr="006B09AA" w:rsidRDefault="006B09AA" w:rsidP="00A103C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3C5" w:rsidRPr="006B09AA" w:rsidRDefault="00A103C5" w:rsidP="00A103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Ярослав Владимирович</w:t>
            </w:r>
          </w:p>
        </w:tc>
        <w:tc>
          <w:tcPr>
            <w:tcW w:w="1027" w:type="dxa"/>
          </w:tcPr>
          <w:p w:rsidR="00A103C5" w:rsidRPr="006B09AA" w:rsidRDefault="00A103C5" w:rsidP="00A1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2" w:type="dxa"/>
          </w:tcPr>
          <w:p w:rsidR="00A103C5" w:rsidRPr="006B09AA" w:rsidRDefault="00A103C5" w:rsidP="00A1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тешествие в мир плодов и семян</w:t>
            </w:r>
          </w:p>
        </w:tc>
      </w:tr>
      <w:tr w:rsidR="00A103C5" w:rsidRPr="006B09AA" w:rsidTr="007E3FD0">
        <w:tc>
          <w:tcPr>
            <w:tcW w:w="655" w:type="dxa"/>
          </w:tcPr>
          <w:p w:rsidR="00A103C5" w:rsidRPr="007E3FD0" w:rsidRDefault="006B09AA" w:rsidP="00A103C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1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3C5" w:rsidRPr="006B09AA" w:rsidRDefault="00A103C5" w:rsidP="00A103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ижинская Виктория Владимировна</w:t>
            </w:r>
          </w:p>
        </w:tc>
        <w:tc>
          <w:tcPr>
            <w:tcW w:w="1027" w:type="dxa"/>
          </w:tcPr>
          <w:p w:rsidR="00A103C5" w:rsidRPr="006B09AA" w:rsidRDefault="00A103C5" w:rsidP="00A1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2" w:type="dxa"/>
          </w:tcPr>
          <w:p w:rsidR="00A103C5" w:rsidRPr="006B09AA" w:rsidRDefault="00A103C5" w:rsidP="00A1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тешествие в мир плодов и семян</w:t>
            </w:r>
          </w:p>
        </w:tc>
      </w:tr>
      <w:tr w:rsidR="00A103C5" w:rsidRPr="006B09AA" w:rsidTr="007E3FD0">
        <w:tc>
          <w:tcPr>
            <w:tcW w:w="655" w:type="dxa"/>
          </w:tcPr>
          <w:p w:rsidR="00A103C5" w:rsidRPr="007E3FD0" w:rsidRDefault="006B09AA" w:rsidP="00A103C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2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3C5" w:rsidRPr="006B09AA" w:rsidRDefault="00A103C5" w:rsidP="00A103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юк Полина Сергеевна</w:t>
            </w:r>
          </w:p>
        </w:tc>
        <w:tc>
          <w:tcPr>
            <w:tcW w:w="1027" w:type="dxa"/>
          </w:tcPr>
          <w:p w:rsidR="00A103C5" w:rsidRPr="006B09AA" w:rsidRDefault="00A103C5" w:rsidP="00A1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2" w:type="dxa"/>
          </w:tcPr>
          <w:p w:rsidR="00A103C5" w:rsidRPr="006B09AA" w:rsidRDefault="00A103C5" w:rsidP="00A1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тешествие в мир плодов и семян</w:t>
            </w:r>
          </w:p>
        </w:tc>
      </w:tr>
      <w:tr w:rsidR="00A103C5" w:rsidRPr="006B09AA" w:rsidTr="007E3FD0">
        <w:tc>
          <w:tcPr>
            <w:tcW w:w="655" w:type="dxa"/>
          </w:tcPr>
          <w:p w:rsidR="00A103C5" w:rsidRPr="006B09AA" w:rsidRDefault="006B09AA" w:rsidP="00A103C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3C5" w:rsidRPr="006B09AA" w:rsidRDefault="00A103C5" w:rsidP="00A103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мелевская София Олеговна</w:t>
            </w:r>
          </w:p>
        </w:tc>
        <w:tc>
          <w:tcPr>
            <w:tcW w:w="1027" w:type="dxa"/>
          </w:tcPr>
          <w:p w:rsidR="00A103C5" w:rsidRPr="006B09AA" w:rsidRDefault="00A103C5" w:rsidP="00A1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2" w:type="dxa"/>
          </w:tcPr>
          <w:p w:rsidR="00A103C5" w:rsidRPr="006B09AA" w:rsidRDefault="00A103C5" w:rsidP="00A1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тешествие в мир плодов и семян</w:t>
            </w:r>
          </w:p>
        </w:tc>
      </w:tr>
      <w:tr w:rsidR="00A103C5" w:rsidRPr="006B09AA" w:rsidTr="007E3FD0">
        <w:tc>
          <w:tcPr>
            <w:tcW w:w="655" w:type="dxa"/>
          </w:tcPr>
          <w:p w:rsidR="00A103C5" w:rsidRPr="006B09AA" w:rsidRDefault="00A209ED" w:rsidP="00A103C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3C5" w:rsidRPr="006B09AA" w:rsidRDefault="00A103C5" w:rsidP="00A103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ожавенко Софья Андреевна</w:t>
            </w:r>
          </w:p>
        </w:tc>
        <w:tc>
          <w:tcPr>
            <w:tcW w:w="1027" w:type="dxa"/>
          </w:tcPr>
          <w:p w:rsidR="00A103C5" w:rsidRPr="006B09AA" w:rsidRDefault="00A103C5" w:rsidP="00A1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2" w:type="dxa"/>
          </w:tcPr>
          <w:p w:rsidR="00A103C5" w:rsidRPr="006B09AA" w:rsidRDefault="00A103C5" w:rsidP="00A1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тешествие в мир плодов и семян</w:t>
            </w:r>
          </w:p>
        </w:tc>
      </w:tr>
      <w:tr w:rsidR="00A103C5" w:rsidRPr="006B09AA" w:rsidTr="007E3FD0">
        <w:tc>
          <w:tcPr>
            <w:tcW w:w="655" w:type="dxa"/>
          </w:tcPr>
          <w:p w:rsidR="00A103C5" w:rsidRPr="007E3FD0" w:rsidRDefault="00A209ED" w:rsidP="00A103C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2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3C5" w:rsidRPr="006B09AA" w:rsidRDefault="00A103C5" w:rsidP="00A103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имова Ольга Андреевна</w:t>
            </w:r>
          </w:p>
        </w:tc>
        <w:tc>
          <w:tcPr>
            <w:tcW w:w="1027" w:type="dxa"/>
          </w:tcPr>
          <w:p w:rsidR="00A103C5" w:rsidRPr="006B09AA" w:rsidRDefault="00A103C5" w:rsidP="00A1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2" w:type="dxa"/>
          </w:tcPr>
          <w:p w:rsidR="00A103C5" w:rsidRPr="006B09AA" w:rsidRDefault="00A103C5" w:rsidP="00A1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тешествие в мир плодов и семян</w:t>
            </w:r>
          </w:p>
        </w:tc>
      </w:tr>
      <w:tr w:rsidR="00A103C5" w:rsidRPr="006B09AA" w:rsidTr="007E3FD0">
        <w:tc>
          <w:tcPr>
            <w:tcW w:w="655" w:type="dxa"/>
          </w:tcPr>
          <w:p w:rsidR="00A103C5" w:rsidRPr="007E3FD0" w:rsidRDefault="00A209ED" w:rsidP="00A103C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2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3C5" w:rsidRPr="006B09AA" w:rsidRDefault="00A103C5" w:rsidP="00A103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ырская София Романовна</w:t>
            </w:r>
          </w:p>
        </w:tc>
        <w:tc>
          <w:tcPr>
            <w:tcW w:w="1027" w:type="dxa"/>
          </w:tcPr>
          <w:p w:rsidR="00A103C5" w:rsidRPr="006B09AA" w:rsidRDefault="00A103C5" w:rsidP="00A1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2" w:type="dxa"/>
          </w:tcPr>
          <w:p w:rsidR="00A103C5" w:rsidRPr="006B09AA" w:rsidRDefault="00A103C5" w:rsidP="00A1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тешествие в мир плодов и семян</w:t>
            </w:r>
          </w:p>
        </w:tc>
      </w:tr>
      <w:tr w:rsidR="00A103C5" w:rsidRPr="006B09AA" w:rsidTr="007E3FD0">
        <w:tc>
          <w:tcPr>
            <w:tcW w:w="655" w:type="dxa"/>
          </w:tcPr>
          <w:p w:rsidR="00A103C5" w:rsidRPr="006B09AA" w:rsidRDefault="00A209ED" w:rsidP="00A103C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C5" w:rsidRPr="006B09AA" w:rsidRDefault="00A103C5" w:rsidP="00A103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нко Даниил Евгеньевич</w:t>
            </w:r>
          </w:p>
        </w:tc>
        <w:tc>
          <w:tcPr>
            <w:tcW w:w="1027" w:type="dxa"/>
          </w:tcPr>
          <w:p w:rsidR="00A103C5" w:rsidRPr="006B09AA" w:rsidRDefault="00A103C5" w:rsidP="00A1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2" w:type="dxa"/>
          </w:tcPr>
          <w:p w:rsidR="00A103C5" w:rsidRPr="006B09AA" w:rsidRDefault="00A103C5" w:rsidP="00A103C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Путешествие в мир плодов и семян</w:t>
            </w:r>
          </w:p>
        </w:tc>
      </w:tr>
      <w:tr w:rsidR="00A103C5" w:rsidRPr="006B09AA" w:rsidTr="007E3FD0">
        <w:tc>
          <w:tcPr>
            <w:tcW w:w="655" w:type="dxa"/>
          </w:tcPr>
          <w:p w:rsidR="00A103C5" w:rsidRPr="007E3FD0" w:rsidRDefault="00A209ED" w:rsidP="00A103C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2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C5" w:rsidRPr="006B09AA" w:rsidRDefault="00A103C5" w:rsidP="00A103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ушкин Даниил Сергеевич</w:t>
            </w:r>
          </w:p>
        </w:tc>
        <w:tc>
          <w:tcPr>
            <w:tcW w:w="1027" w:type="dxa"/>
          </w:tcPr>
          <w:p w:rsidR="00A103C5" w:rsidRPr="006B09AA" w:rsidRDefault="00A103C5" w:rsidP="00A103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632" w:type="dxa"/>
          </w:tcPr>
          <w:p w:rsidR="00A103C5" w:rsidRPr="006B09AA" w:rsidRDefault="00A103C5" w:rsidP="00A103C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Назад в будущее</w:t>
            </w:r>
          </w:p>
        </w:tc>
      </w:tr>
      <w:tr w:rsidR="00A103C5" w:rsidRPr="006B09AA" w:rsidTr="007E3FD0">
        <w:tc>
          <w:tcPr>
            <w:tcW w:w="655" w:type="dxa"/>
          </w:tcPr>
          <w:p w:rsidR="00A103C5" w:rsidRPr="007E3FD0" w:rsidRDefault="00A209ED" w:rsidP="00A103C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2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3C5" w:rsidRPr="006B09AA" w:rsidRDefault="00A103C5" w:rsidP="00A103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ептищева Алина</w:t>
            </w:r>
          </w:p>
        </w:tc>
        <w:tc>
          <w:tcPr>
            <w:tcW w:w="1027" w:type="dxa"/>
          </w:tcPr>
          <w:p w:rsidR="00A103C5" w:rsidRPr="006B09AA" w:rsidRDefault="00A103C5" w:rsidP="00A103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103C5" w:rsidRPr="006B09AA" w:rsidRDefault="00A103C5" w:rsidP="00A103C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Исследователи природы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2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A209ED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нибеда Анастасия</w:t>
            </w:r>
          </w:p>
          <w:p w:rsidR="00A209ED" w:rsidRPr="00A209ED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Исследователи природы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2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A209ED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енко Анна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Исследователи природы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rPr>
          <w:trHeight w:val="177"/>
        </w:trPr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3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A209ED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ова Арина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Исследователи природы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3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A209ED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ямов Артем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Исследователи природы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3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A209ED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банщикова Анастасия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Исследователи природы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3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A209ED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урат Богдан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Исследователи природы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3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A209ED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чоян Борис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Исследователи природы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rPr>
          <w:trHeight w:val="799"/>
        </w:trPr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3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A209ED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гезов  Денис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Исследователи природы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3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шпенко Илья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B09AA">
              <w:rPr>
                <w:b w:val="0"/>
                <w:bCs w:val="0"/>
                <w:color w:val="000000"/>
                <w:sz w:val="28"/>
                <w:szCs w:val="28"/>
              </w:rPr>
              <w:t>Исследователи природы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3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яник Михаил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следователи природы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3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аленко Милана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следователи природы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4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пало Николь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следователи природы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lastRenderedPageBreak/>
              <w:t>4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енко Роман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следователи природы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4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опьян Софья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следователи природы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4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София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следователи природы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4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духина Марина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следователи природы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4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лоновский Степан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следователи природы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4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валова Виктория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следователи природы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4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това Софья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следователи природы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4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гленко Дмитрий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следователи природы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E5703D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E5703D">
              <w:rPr>
                <w:b w:val="0"/>
                <w:bCs w:val="0"/>
                <w:color w:val="FF0000"/>
                <w:sz w:val="28"/>
                <w:szCs w:val="28"/>
              </w:rPr>
              <w:t>4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 Елизавета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следователи природы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5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рова Ксения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следователи природы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5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одикиди Валерия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Дорогое завтра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5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ин Даниил Сергеевич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Дорогое завтра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E5703D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E5703D">
              <w:rPr>
                <w:b w:val="0"/>
                <w:bCs w:val="0"/>
                <w:color w:val="FF0000"/>
                <w:sz w:val="28"/>
                <w:szCs w:val="28"/>
              </w:rPr>
              <w:t>5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ева Любовь</w:t>
            </w:r>
          </w:p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sz w:val="28"/>
                <w:szCs w:val="28"/>
              </w:rPr>
              <w:t>Горькая сладкая правда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5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шпенко Илья Ильич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перимент, что это такое?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5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енко Михаил Алексанлрович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перимент, что это такое?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5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валова Виктория Павловна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перимент, что это такое?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5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именко Александра Антоновна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перимент, что это такое?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5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гезов Денис Валерьевич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перимент, что это такое?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E5703D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E5703D">
              <w:rPr>
                <w:b w:val="0"/>
                <w:bCs w:val="0"/>
                <w:color w:val="FF0000"/>
                <w:sz w:val="28"/>
                <w:szCs w:val="28"/>
              </w:rPr>
              <w:t>5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цева Валерия Александровна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перимент, что это такое?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E5703D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E5703D">
              <w:rPr>
                <w:b w:val="0"/>
                <w:bCs w:val="0"/>
                <w:color w:val="FF0000"/>
                <w:sz w:val="28"/>
                <w:szCs w:val="28"/>
              </w:rPr>
              <w:t>6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ников Святослав Алексеевич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перимент, что это такое?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6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пцерищева Амина Руслановна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перимент, что это такое?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6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бин Илья Константинович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перимент, что это такое?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E5703D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E5703D">
              <w:rPr>
                <w:b w:val="0"/>
                <w:bCs w:val="0"/>
                <w:color w:val="FF0000"/>
                <w:sz w:val="28"/>
                <w:szCs w:val="28"/>
              </w:rPr>
              <w:t>6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яндинская Виктория Андреевна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перимент, что это такое?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lastRenderedPageBreak/>
              <w:t>6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урат Богдан Викторович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перимент, что это такое?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6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еницына Елизавета Дмитриевна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перимент, что это такое?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6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енко Дарья Сергеевна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перимент, что это такое?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E5703D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E5703D">
              <w:rPr>
                <w:b w:val="0"/>
                <w:bCs w:val="0"/>
                <w:color w:val="FF0000"/>
                <w:sz w:val="28"/>
                <w:szCs w:val="28"/>
              </w:rPr>
              <w:t>6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яная София Владимировна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перимент, что это такое?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6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ов Даниил Андреевич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перимент, что это такое?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6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лоновский Степан Павлович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перимент, что это такое?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7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София Александровна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перимент, что это такое?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71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а Милена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рожжи дикие и домашние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E5703D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E5703D">
              <w:rPr>
                <w:b w:val="0"/>
                <w:bCs w:val="0"/>
                <w:color w:val="FF0000"/>
                <w:sz w:val="28"/>
                <w:szCs w:val="28"/>
              </w:rPr>
              <w:t>72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врская Софья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рожжи дикие и домашние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E5703D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E5703D">
              <w:rPr>
                <w:b w:val="0"/>
                <w:bCs w:val="0"/>
                <w:color w:val="FF0000"/>
                <w:sz w:val="28"/>
                <w:szCs w:val="28"/>
              </w:rPr>
              <w:t>73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ижинская Виктория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рожжи дикие и домашние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74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пурная Алина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рожжи дикие и домашние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75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ягин Егор Андреевич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рожжи дикие и домашние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76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имова Ольга Андреевна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рожжи дикие и домашние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77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а Милана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птекарский огород. Как лечат лекарственные растения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6B09AA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енко Марк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птекарский огород. Как лечат лекарственные растения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79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имова Александра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птекарский огород. Как лечат лекарственные растения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E5703D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E5703D">
              <w:rPr>
                <w:b w:val="0"/>
                <w:bCs w:val="0"/>
                <w:color w:val="FF0000"/>
                <w:sz w:val="28"/>
                <w:szCs w:val="28"/>
              </w:rPr>
              <w:t>80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ырская Софья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птекарский огород. Как лечат лекарственные растения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E5703D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E5703D">
              <w:rPr>
                <w:b w:val="0"/>
                <w:bCs w:val="0"/>
                <w:color w:val="FF0000"/>
                <w:sz w:val="28"/>
                <w:szCs w:val="28"/>
              </w:rPr>
              <w:t>81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ижинская Виктория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птекарский огород. Как лечат </w:t>
            </w: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лекарственные растения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lastRenderedPageBreak/>
              <w:t>82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пурная Алина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птекарский огород. Как лечат лекарственные растения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83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юк Полина Сергеевна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птекарский огород. Как лечат лекарственные растения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84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егия Виктория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птекарский огород. Как лечат лекарственные растения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84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итнев Богдан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птекарский огород. Как лечат лекарственные растения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86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одьян Мурат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птекарский огород. Как лечат лекарственные растения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87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имова Ольга Андреевна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птекарский огород. Как лечат лекарственные растения</w:t>
            </w:r>
          </w:p>
        </w:tc>
      </w:tr>
      <w:tr w:rsidR="00A209E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A209ED" w:rsidRPr="007E3FD0" w:rsidRDefault="00A209E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88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ягин Егор Андреевич</w:t>
            </w:r>
          </w:p>
        </w:tc>
        <w:tc>
          <w:tcPr>
            <w:tcW w:w="1027" w:type="dxa"/>
          </w:tcPr>
          <w:p w:rsidR="00A209ED" w:rsidRPr="006B09AA" w:rsidRDefault="00A209E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2" w:type="dxa"/>
          </w:tcPr>
          <w:p w:rsidR="00A209ED" w:rsidRPr="006B09AA" w:rsidRDefault="00A209E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9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птекарский огород. Как лечат лекарственные растения</w:t>
            </w:r>
          </w:p>
        </w:tc>
      </w:tr>
      <w:tr w:rsidR="00B55BC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B55BCD" w:rsidRPr="007E3FD0" w:rsidRDefault="00B55BC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89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5BCD" w:rsidRPr="006B09AA" w:rsidRDefault="00B55BC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одикиди Валерия Игоревна</w:t>
            </w:r>
          </w:p>
        </w:tc>
        <w:tc>
          <w:tcPr>
            <w:tcW w:w="1027" w:type="dxa"/>
          </w:tcPr>
          <w:p w:rsidR="00B55BCD" w:rsidRPr="006B09AA" w:rsidRDefault="00B55BC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632" w:type="dxa"/>
          </w:tcPr>
          <w:p w:rsidR="00B55BCD" w:rsidRPr="006B09AA" w:rsidRDefault="00B55BC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рогое завтра</w:t>
            </w:r>
          </w:p>
        </w:tc>
      </w:tr>
      <w:tr w:rsidR="00B55BCD" w:rsidRPr="006B09AA" w:rsidTr="007E3FD0">
        <w:tblPrEx>
          <w:tblLook w:val="0420" w:firstRow="1" w:lastRow="0" w:firstColumn="0" w:lastColumn="0" w:noHBand="0" w:noVBand="1"/>
        </w:tblPrEx>
        <w:tc>
          <w:tcPr>
            <w:tcW w:w="655" w:type="dxa"/>
          </w:tcPr>
          <w:p w:rsidR="00B55BCD" w:rsidRPr="007E3FD0" w:rsidRDefault="00B55BCD" w:rsidP="00A209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E3FD0">
              <w:rPr>
                <w:b w:val="0"/>
                <w:bCs w:val="0"/>
                <w:color w:val="FF0000"/>
                <w:sz w:val="28"/>
                <w:szCs w:val="28"/>
              </w:rPr>
              <w:t>90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5BCD" w:rsidRPr="006B09AA" w:rsidRDefault="00B55BCD" w:rsidP="00A2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ин Тимофей Валерьевич</w:t>
            </w:r>
          </w:p>
        </w:tc>
        <w:tc>
          <w:tcPr>
            <w:tcW w:w="1027" w:type="dxa"/>
          </w:tcPr>
          <w:p w:rsidR="00B55BCD" w:rsidRPr="006B09AA" w:rsidRDefault="00B55BCD" w:rsidP="00A2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632" w:type="dxa"/>
          </w:tcPr>
          <w:p w:rsidR="00B55BCD" w:rsidRPr="006B09AA" w:rsidRDefault="00B55BCD" w:rsidP="00A209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рогое завтра</w:t>
            </w:r>
          </w:p>
        </w:tc>
      </w:tr>
    </w:tbl>
    <w:p w:rsidR="00452F22" w:rsidRPr="006B09AA" w:rsidRDefault="00452F22" w:rsidP="006B2671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b/>
          <w:i/>
          <w:sz w:val="28"/>
          <w:szCs w:val="28"/>
        </w:rPr>
      </w:pPr>
    </w:p>
    <w:p w:rsidR="00452F22" w:rsidRPr="006B09AA" w:rsidRDefault="00452F22" w:rsidP="006B2671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b/>
          <w:i/>
          <w:sz w:val="28"/>
          <w:szCs w:val="28"/>
        </w:rPr>
      </w:pPr>
    </w:p>
    <w:p w:rsidR="00452F22" w:rsidRPr="006B09AA" w:rsidRDefault="00452F22" w:rsidP="006B2671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b/>
          <w:i/>
          <w:sz w:val="28"/>
          <w:szCs w:val="28"/>
        </w:rPr>
      </w:pPr>
    </w:p>
    <w:p w:rsidR="003A55A7" w:rsidRPr="006B09AA" w:rsidRDefault="003A55A7" w:rsidP="003A55A7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5A7" w:rsidRPr="006B09AA" w:rsidRDefault="00294DCE" w:rsidP="003A55A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9AA">
        <w:rPr>
          <w:rFonts w:ascii="Times New Roman" w:hAnsi="Times New Roman" w:cs="Times New Roman"/>
          <w:sz w:val="28"/>
          <w:szCs w:val="28"/>
        </w:rPr>
        <w:tab/>
      </w:r>
      <w:r w:rsidR="00F850AE" w:rsidRPr="006B09AA">
        <w:rPr>
          <w:rFonts w:ascii="Times New Roman" w:hAnsi="Times New Roman" w:cs="Times New Roman"/>
          <w:sz w:val="28"/>
          <w:szCs w:val="28"/>
        </w:rPr>
        <w:t>Мы видим, что всего лишь</w:t>
      </w:r>
      <w:r w:rsidR="00197A97" w:rsidRPr="006B09AA">
        <w:rPr>
          <w:rFonts w:ascii="Times New Roman" w:hAnsi="Times New Roman" w:cs="Times New Roman"/>
          <w:sz w:val="28"/>
          <w:szCs w:val="28"/>
        </w:rPr>
        <w:t xml:space="preserve"> ___</w:t>
      </w:r>
      <w:r w:rsidR="00452F22" w:rsidRPr="006B09AA">
        <w:rPr>
          <w:rFonts w:ascii="Times New Roman" w:hAnsi="Times New Roman" w:cs="Times New Roman"/>
          <w:sz w:val="28"/>
          <w:szCs w:val="28"/>
        </w:rPr>
        <w:t>5</w:t>
      </w:r>
      <w:r w:rsidR="00197A97" w:rsidRPr="006B09AA">
        <w:rPr>
          <w:rFonts w:ascii="Times New Roman" w:hAnsi="Times New Roman" w:cs="Times New Roman"/>
          <w:sz w:val="28"/>
          <w:szCs w:val="28"/>
        </w:rPr>
        <w:t xml:space="preserve">___ </w:t>
      </w:r>
      <w:r w:rsidR="00452F22" w:rsidRPr="006B09AA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E37B7D" w:rsidRPr="006B09AA">
        <w:rPr>
          <w:rFonts w:ascii="Times New Roman" w:hAnsi="Times New Roman" w:cs="Times New Roman"/>
          <w:sz w:val="28"/>
          <w:szCs w:val="28"/>
        </w:rPr>
        <w:t xml:space="preserve"> и один класс (уч. Мазиева В.Ю.)</w:t>
      </w:r>
      <w:r w:rsidR="00F850AE" w:rsidRPr="006B09AA">
        <w:rPr>
          <w:rFonts w:ascii="Times New Roman" w:hAnsi="Times New Roman" w:cs="Times New Roman"/>
          <w:sz w:val="28"/>
          <w:szCs w:val="28"/>
        </w:rPr>
        <w:t xml:space="preserve"> приняли участие во всех  сессиях</w:t>
      </w:r>
      <w:r w:rsidR="00105D3B" w:rsidRPr="006B09AA">
        <w:rPr>
          <w:rFonts w:ascii="Times New Roman" w:hAnsi="Times New Roman" w:cs="Times New Roman"/>
          <w:sz w:val="28"/>
          <w:szCs w:val="28"/>
        </w:rPr>
        <w:t>,</w:t>
      </w:r>
      <w:r w:rsidR="00976313">
        <w:rPr>
          <w:rFonts w:ascii="Times New Roman" w:hAnsi="Times New Roman" w:cs="Times New Roman"/>
          <w:sz w:val="28"/>
          <w:szCs w:val="28"/>
        </w:rPr>
        <w:t xml:space="preserve"> </w:t>
      </w:r>
      <w:r w:rsidR="00452F22" w:rsidRPr="006B09AA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850AE" w:rsidRPr="006B09AA">
        <w:rPr>
          <w:rFonts w:ascii="Times New Roman" w:hAnsi="Times New Roman" w:cs="Times New Roman"/>
          <w:sz w:val="28"/>
          <w:szCs w:val="28"/>
        </w:rPr>
        <w:t xml:space="preserve"> только в одной</w:t>
      </w:r>
      <w:r w:rsidR="00105D3B" w:rsidRPr="006B09AA">
        <w:rPr>
          <w:rFonts w:ascii="Times New Roman" w:hAnsi="Times New Roman" w:cs="Times New Roman"/>
          <w:sz w:val="28"/>
          <w:szCs w:val="28"/>
        </w:rPr>
        <w:t xml:space="preserve"> сессии</w:t>
      </w:r>
      <w:r w:rsidR="00F850AE" w:rsidRPr="006B09AA">
        <w:rPr>
          <w:rFonts w:ascii="Times New Roman" w:hAnsi="Times New Roman" w:cs="Times New Roman"/>
          <w:sz w:val="28"/>
          <w:szCs w:val="28"/>
        </w:rPr>
        <w:t>.</w:t>
      </w:r>
      <w:r w:rsidR="00DF35BB">
        <w:rPr>
          <w:rFonts w:ascii="Times New Roman" w:hAnsi="Times New Roman" w:cs="Times New Roman"/>
          <w:sz w:val="28"/>
          <w:szCs w:val="28"/>
        </w:rPr>
        <w:t xml:space="preserve"> </w:t>
      </w:r>
      <w:r w:rsidR="00105D3B" w:rsidRPr="006B09AA">
        <w:rPr>
          <w:rFonts w:ascii="Times New Roman" w:hAnsi="Times New Roman" w:cs="Times New Roman"/>
          <w:sz w:val="28"/>
          <w:szCs w:val="28"/>
        </w:rPr>
        <w:t xml:space="preserve">Это наш педагогический недочет, так как не смогли донести до ребят важность участия в данных событиях.  </w:t>
      </w:r>
    </w:p>
    <w:p w:rsidR="00F850AE" w:rsidRPr="006B09AA" w:rsidRDefault="00F850AE" w:rsidP="003A55A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50AE" w:rsidRPr="00166779" w:rsidRDefault="00166779" w:rsidP="00197A97">
      <w:pPr>
        <w:pStyle w:val="a4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блица 4. Результативность участия преподавателей в проекте </w:t>
      </w:r>
    </w:p>
    <w:p w:rsidR="00166779" w:rsidRDefault="00FF3CAE" w:rsidP="0016677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9AA">
        <w:rPr>
          <w:rFonts w:ascii="Times New Roman" w:hAnsi="Times New Roman" w:cs="Times New Roman"/>
          <w:sz w:val="28"/>
          <w:szCs w:val="28"/>
        </w:rPr>
        <w:lastRenderedPageBreak/>
        <w:t xml:space="preserve">В проекте </w:t>
      </w:r>
      <w:r w:rsidR="00715CAD" w:rsidRPr="006B09AA">
        <w:rPr>
          <w:rFonts w:ascii="Times New Roman" w:hAnsi="Times New Roman" w:cs="Times New Roman"/>
          <w:sz w:val="28"/>
          <w:szCs w:val="28"/>
        </w:rPr>
        <w:t>принимали участие в основном преподаватели естественно-научного цикла</w:t>
      </w:r>
      <w:r w:rsidR="00452F22" w:rsidRPr="006B09AA">
        <w:rPr>
          <w:rFonts w:ascii="Times New Roman" w:hAnsi="Times New Roman" w:cs="Times New Roman"/>
          <w:sz w:val="28"/>
          <w:szCs w:val="28"/>
        </w:rPr>
        <w:t xml:space="preserve">: учителя биологии Кумскова И.А., Орлова Н.И., </w:t>
      </w:r>
      <w:r w:rsidR="00715CAD" w:rsidRPr="006B09A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05D3B" w:rsidRPr="006B09AA">
        <w:rPr>
          <w:rFonts w:ascii="Times New Roman" w:hAnsi="Times New Roman" w:cs="Times New Roman"/>
          <w:sz w:val="28"/>
          <w:szCs w:val="28"/>
        </w:rPr>
        <w:t>1 учитель начальной школы</w:t>
      </w:r>
      <w:r w:rsidR="00452F22" w:rsidRPr="006B09AA">
        <w:rPr>
          <w:rFonts w:ascii="Times New Roman" w:hAnsi="Times New Roman" w:cs="Times New Roman"/>
          <w:sz w:val="28"/>
          <w:szCs w:val="28"/>
        </w:rPr>
        <w:t xml:space="preserve"> -  Мазиева В.Ю. Эти учителя ведут внеурочные занятия по программам школьной лиги РОСНАНО, а также куратор проекта учитель химии Орлова С.В. (результативность в таблице)</w:t>
      </w:r>
      <w:r w:rsidR="00166779">
        <w:rPr>
          <w:rFonts w:ascii="Times New Roman" w:hAnsi="Times New Roman" w:cs="Times New Roman"/>
          <w:sz w:val="28"/>
          <w:szCs w:val="28"/>
        </w:rPr>
        <w:t>.</w:t>
      </w:r>
    </w:p>
    <w:p w:rsidR="00166779" w:rsidRPr="006B09AA" w:rsidRDefault="00166779" w:rsidP="0016677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9AA">
        <w:rPr>
          <w:rFonts w:ascii="Times New Roman" w:hAnsi="Times New Roman" w:cs="Times New Roman"/>
          <w:sz w:val="28"/>
          <w:szCs w:val="28"/>
        </w:rPr>
        <w:t>Также обучающиеся гимназии приняли участие в образовательных электронных курсах СТЭМФОРД. Опыт показал, что эти курсы можно использовать как во внеурочной, так и в урочной деятельности. Ребятам больше в этом году понравились именно эти курсы, т.к. с разработкой новой платформы образовательные курсы «Школа на ладони» стали менее понятны и интересны.</w:t>
      </w:r>
    </w:p>
    <w:p w:rsidR="00166779" w:rsidRPr="006B09AA" w:rsidRDefault="00166779" w:rsidP="00166779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375" w:rsidRPr="006B09AA" w:rsidRDefault="00D85375" w:rsidP="003A55A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8"/>
        <w:gridCol w:w="3270"/>
        <w:gridCol w:w="1358"/>
        <w:gridCol w:w="1214"/>
        <w:gridCol w:w="1437"/>
        <w:gridCol w:w="261"/>
        <w:gridCol w:w="727"/>
        <w:gridCol w:w="429"/>
        <w:gridCol w:w="8"/>
      </w:tblGrid>
      <w:tr w:rsidR="008A3506" w:rsidRPr="006B09AA" w:rsidTr="008A3506">
        <w:trPr>
          <w:trHeight w:val="9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AA" w:rsidRPr="006B09AA" w:rsidRDefault="006B09AA" w:rsidP="006B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B09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AA" w:rsidRPr="006B09AA" w:rsidRDefault="006B09AA" w:rsidP="006B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09AA">
              <w:rPr>
                <w:rFonts w:ascii="Calibri" w:eastAsia="Times New Roman" w:hAnsi="Calibri" w:cs="Times New Roman"/>
                <w:color w:val="000000"/>
                <w:lang w:eastAsia="ru-RU"/>
              </w:rPr>
              <w:t>ФИО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AA" w:rsidRPr="006B09AA" w:rsidRDefault="006B09AA" w:rsidP="006B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вершённых курсов у педагог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AA" w:rsidRPr="006B09AA" w:rsidRDefault="006B09AA" w:rsidP="006B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бранные очки педагогом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AA" w:rsidRPr="006B09AA" w:rsidRDefault="006B09AA" w:rsidP="006B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детей, закреплённых за педагогом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AA" w:rsidRPr="006B09AA" w:rsidRDefault="006B09AA" w:rsidP="006B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очков общего зачёта(детей)</w:t>
            </w:r>
          </w:p>
        </w:tc>
      </w:tr>
      <w:tr w:rsidR="008A3506" w:rsidRPr="006B09AA" w:rsidTr="008A3506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AA" w:rsidRPr="006B09AA" w:rsidRDefault="006B09AA" w:rsidP="006B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09A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AA" w:rsidRPr="006B09AA" w:rsidRDefault="006B09AA" w:rsidP="006B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09AA">
              <w:rPr>
                <w:rFonts w:ascii="Calibri" w:eastAsia="Times New Roman" w:hAnsi="Calibri" w:cs="Times New Roman"/>
                <w:color w:val="000000"/>
                <w:lang w:eastAsia="ru-RU"/>
              </w:rPr>
              <w:t>Мазиева Виктория Юрьев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AA" w:rsidRPr="006B09AA" w:rsidRDefault="006B09AA" w:rsidP="006B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09AA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AA" w:rsidRPr="006B09AA" w:rsidRDefault="006B09AA" w:rsidP="006B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B09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AA" w:rsidRPr="006B09AA" w:rsidRDefault="006B09AA" w:rsidP="006B09AA">
            <w:pPr>
              <w:spacing w:after="0" w:line="240" w:lineRule="auto"/>
              <w:jc w:val="center"/>
              <w:rPr>
                <w:rFonts w:ascii="ArialRegular" w:eastAsia="Times New Roman" w:hAnsi="ArialRegular" w:cs="Times New Roman"/>
                <w:color w:val="000000"/>
                <w:sz w:val="18"/>
                <w:szCs w:val="18"/>
                <w:lang w:eastAsia="ru-RU"/>
              </w:rPr>
            </w:pPr>
            <w:r w:rsidRPr="006B09AA">
              <w:rPr>
                <w:rFonts w:ascii="ArialRegular" w:eastAsia="Times New Roman" w:hAnsi="ArialRegular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AA" w:rsidRPr="006B09AA" w:rsidRDefault="006B09AA" w:rsidP="006B09AA">
            <w:pPr>
              <w:spacing w:after="0" w:line="240" w:lineRule="auto"/>
              <w:jc w:val="center"/>
              <w:rPr>
                <w:rFonts w:ascii="ArialRegular" w:eastAsia="Times New Roman" w:hAnsi="ArialRegular" w:cs="Times New Roman"/>
                <w:color w:val="000000"/>
                <w:sz w:val="18"/>
                <w:szCs w:val="18"/>
                <w:lang w:eastAsia="ru-RU"/>
              </w:rPr>
            </w:pPr>
            <w:r w:rsidRPr="006B09AA">
              <w:rPr>
                <w:rFonts w:ascii="ArialRegular" w:eastAsia="Times New Roman" w:hAnsi="ArialRegular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</w:tr>
      <w:tr w:rsidR="008A3506" w:rsidRPr="006B09AA" w:rsidTr="008A3506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AA" w:rsidRPr="006B09AA" w:rsidRDefault="006B09AA" w:rsidP="006B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09A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AA" w:rsidRPr="006B09AA" w:rsidRDefault="006B09AA" w:rsidP="006B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09AA">
              <w:rPr>
                <w:rFonts w:ascii="Calibri" w:eastAsia="Times New Roman" w:hAnsi="Calibri" w:cs="Times New Roman"/>
                <w:color w:val="000000"/>
                <w:lang w:eastAsia="ru-RU"/>
              </w:rPr>
              <w:t>Кумскова Ирина Александров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AA" w:rsidRPr="006B09AA" w:rsidRDefault="006B09AA" w:rsidP="006B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09A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AA" w:rsidRPr="006B09AA" w:rsidRDefault="006B09AA" w:rsidP="006B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09A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AA" w:rsidRPr="006B09AA" w:rsidRDefault="006B09AA" w:rsidP="006B09AA">
            <w:pPr>
              <w:spacing w:after="0" w:line="240" w:lineRule="auto"/>
              <w:jc w:val="center"/>
              <w:rPr>
                <w:rFonts w:ascii="ArialRegular" w:eastAsia="Times New Roman" w:hAnsi="ArialRegular" w:cs="Times New Roman"/>
                <w:color w:val="000000"/>
                <w:sz w:val="18"/>
                <w:szCs w:val="18"/>
                <w:lang w:eastAsia="ru-RU"/>
              </w:rPr>
            </w:pPr>
            <w:r w:rsidRPr="006B09AA">
              <w:rPr>
                <w:rFonts w:ascii="ArialRegular" w:eastAsia="Times New Roman" w:hAnsi="ArialRegular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AA" w:rsidRPr="006B09AA" w:rsidRDefault="006B09AA" w:rsidP="006B09AA">
            <w:pPr>
              <w:spacing w:after="0" w:line="240" w:lineRule="auto"/>
              <w:jc w:val="center"/>
              <w:rPr>
                <w:rFonts w:ascii="ArialRegular" w:eastAsia="Times New Roman" w:hAnsi="ArialRegular" w:cs="Times New Roman"/>
                <w:color w:val="000000"/>
                <w:sz w:val="18"/>
                <w:szCs w:val="18"/>
                <w:lang w:eastAsia="ru-RU"/>
              </w:rPr>
            </w:pPr>
            <w:r w:rsidRPr="006B09AA">
              <w:rPr>
                <w:rFonts w:ascii="ArialRegular" w:eastAsia="Times New Roman" w:hAnsi="ArialRegula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AA" w:rsidRPr="006B09AA" w:rsidTr="008A3506">
        <w:trPr>
          <w:gridAfter w:val="1"/>
          <w:wAfter w:w="8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AA" w:rsidRPr="006B09AA" w:rsidRDefault="006B09AA" w:rsidP="006B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09A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AA" w:rsidRPr="006B09AA" w:rsidRDefault="006B09AA" w:rsidP="006B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09AA">
              <w:rPr>
                <w:rFonts w:ascii="Calibri" w:eastAsia="Times New Roman" w:hAnsi="Calibri" w:cs="Times New Roman"/>
                <w:color w:val="000000"/>
                <w:lang w:eastAsia="ru-RU"/>
              </w:rPr>
              <w:t>Орлова Светлана Витальев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AA" w:rsidRPr="006B09AA" w:rsidRDefault="006B09AA" w:rsidP="006B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09AA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AA" w:rsidRPr="006B09AA" w:rsidRDefault="006B09AA" w:rsidP="006B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09AA">
              <w:rPr>
                <w:rFonts w:ascii="Calibri" w:eastAsia="Times New Roman" w:hAnsi="Calibri" w:cs="Times New Roman"/>
                <w:color w:val="000000"/>
                <w:lang w:eastAsia="ru-RU"/>
              </w:rPr>
              <w:t>28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AA" w:rsidRPr="006B09AA" w:rsidRDefault="006B09AA" w:rsidP="008A3506">
            <w:pPr>
              <w:spacing w:after="0" w:line="240" w:lineRule="auto"/>
              <w:ind w:right="1031"/>
              <w:jc w:val="center"/>
              <w:rPr>
                <w:rFonts w:ascii="ArialRegular" w:eastAsia="Times New Roman" w:hAnsi="ArialRegular" w:cs="Times New Roman"/>
                <w:color w:val="000000"/>
                <w:sz w:val="18"/>
                <w:szCs w:val="18"/>
                <w:lang w:eastAsia="ru-RU"/>
              </w:rPr>
            </w:pPr>
            <w:r w:rsidRPr="006B09AA">
              <w:rPr>
                <w:rFonts w:ascii="ArialRegular" w:eastAsia="Times New Roman" w:hAnsi="ArialRegular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AA" w:rsidRPr="006B09AA" w:rsidRDefault="006B09AA" w:rsidP="006B09AA">
            <w:pPr>
              <w:spacing w:after="0" w:line="240" w:lineRule="auto"/>
              <w:jc w:val="center"/>
              <w:rPr>
                <w:rFonts w:ascii="ArialRegular" w:eastAsia="Times New Roman" w:hAnsi="ArialRegular" w:cs="Times New Roman"/>
                <w:color w:val="000000"/>
                <w:sz w:val="18"/>
                <w:szCs w:val="18"/>
                <w:lang w:eastAsia="ru-RU"/>
              </w:rPr>
            </w:pPr>
            <w:r w:rsidRPr="006B09AA">
              <w:rPr>
                <w:rFonts w:ascii="ArialRegular" w:eastAsia="Times New Roman" w:hAnsi="ArialRegula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9AA" w:rsidRPr="006B09AA" w:rsidRDefault="006B09AA" w:rsidP="006B09AA">
            <w:pPr>
              <w:spacing w:after="0" w:line="240" w:lineRule="auto"/>
              <w:jc w:val="center"/>
              <w:rPr>
                <w:rFonts w:ascii="ArialRegular" w:eastAsia="Times New Roman" w:hAnsi="ArialRegular" w:cs="Times New Roman"/>
                <w:color w:val="000000"/>
                <w:sz w:val="18"/>
                <w:szCs w:val="18"/>
                <w:lang w:eastAsia="ru-RU"/>
              </w:rPr>
            </w:pPr>
            <w:r w:rsidRPr="006B09AA">
              <w:rPr>
                <w:rFonts w:ascii="ArialRegular" w:eastAsia="Times New Roman" w:hAnsi="ArialRegular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AA" w:rsidRPr="006B09AA" w:rsidRDefault="006B09AA" w:rsidP="006B09AA">
            <w:pPr>
              <w:spacing w:after="0" w:line="240" w:lineRule="auto"/>
              <w:jc w:val="center"/>
              <w:rPr>
                <w:rFonts w:ascii="ArialRegular" w:eastAsia="Times New Roman" w:hAnsi="ArialRegular" w:cs="Times New Roman"/>
                <w:color w:val="000000"/>
                <w:sz w:val="18"/>
                <w:szCs w:val="18"/>
                <w:lang w:eastAsia="ru-RU"/>
              </w:rPr>
            </w:pPr>
            <w:r w:rsidRPr="006B09AA">
              <w:rPr>
                <w:rFonts w:ascii="ArialRegular" w:eastAsia="Times New Roman" w:hAnsi="ArialRegula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A3506" w:rsidRPr="006B09AA" w:rsidTr="008A3506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AA" w:rsidRPr="006B09AA" w:rsidRDefault="006B09AA" w:rsidP="006B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09A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AA" w:rsidRPr="006B09AA" w:rsidRDefault="006B09AA" w:rsidP="006B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09AA">
              <w:rPr>
                <w:rFonts w:ascii="Calibri" w:eastAsia="Times New Roman" w:hAnsi="Calibri" w:cs="Times New Roman"/>
                <w:color w:val="000000"/>
                <w:lang w:eastAsia="ru-RU"/>
              </w:rPr>
              <w:t>Орлова Наталья Игорев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AA" w:rsidRPr="006B09AA" w:rsidRDefault="006B09AA" w:rsidP="006B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09A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AA" w:rsidRPr="006B09AA" w:rsidRDefault="006B09AA" w:rsidP="006B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09A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AA" w:rsidRPr="006B09AA" w:rsidRDefault="006B09AA" w:rsidP="006B09AA">
            <w:pPr>
              <w:spacing w:after="0" w:line="240" w:lineRule="auto"/>
              <w:jc w:val="center"/>
              <w:rPr>
                <w:rFonts w:ascii="ArialRegular" w:eastAsia="Times New Roman" w:hAnsi="ArialRegular" w:cs="Times New Roman"/>
                <w:color w:val="000000"/>
                <w:sz w:val="18"/>
                <w:szCs w:val="18"/>
                <w:lang w:eastAsia="ru-RU"/>
              </w:rPr>
            </w:pPr>
            <w:r w:rsidRPr="006B09AA">
              <w:rPr>
                <w:rFonts w:ascii="ArialRegular" w:eastAsia="Times New Roman" w:hAnsi="ArialRegular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AA" w:rsidRPr="006B09AA" w:rsidRDefault="006B09AA" w:rsidP="006B09AA">
            <w:pPr>
              <w:spacing w:after="0" w:line="240" w:lineRule="auto"/>
              <w:jc w:val="center"/>
              <w:rPr>
                <w:rFonts w:ascii="ArialRegular" w:eastAsia="Times New Roman" w:hAnsi="ArialRegular" w:cs="Times New Roman"/>
                <w:color w:val="000000"/>
                <w:sz w:val="18"/>
                <w:szCs w:val="18"/>
                <w:lang w:eastAsia="ru-RU"/>
              </w:rPr>
            </w:pPr>
            <w:r w:rsidRPr="006B09AA">
              <w:rPr>
                <w:rFonts w:ascii="ArialRegular" w:eastAsia="Times New Roman" w:hAnsi="ArialRegular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</w:tr>
    </w:tbl>
    <w:p w:rsidR="007137D2" w:rsidRPr="006B09AA" w:rsidRDefault="007137D2" w:rsidP="003A55A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09AA" w:rsidRPr="006B09AA" w:rsidRDefault="006B09AA" w:rsidP="003A55A7">
      <w:pPr>
        <w:pStyle w:val="a4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50AE" w:rsidRPr="006B09AA" w:rsidRDefault="00F850AE" w:rsidP="00014C1E">
      <w:pPr>
        <w:pStyle w:val="a4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4240" w:rsidRPr="006B09AA" w:rsidRDefault="00F04240" w:rsidP="003A55A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4240" w:rsidRPr="006B09AA" w:rsidRDefault="00F04240" w:rsidP="003A55A7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240" w:rsidRPr="006B09AA" w:rsidRDefault="00F04240" w:rsidP="003A55A7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04240" w:rsidRPr="006B09AA" w:rsidSect="006B09AA">
      <w:footerReference w:type="default" r:id="rId8"/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B28" w:rsidRDefault="00C23B28" w:rsidP="006E124F">
      <w:pPr>
        <w:spacing w:after="0" w:line="240" w:lineRule="auto"/>
      </w:pPr>
      <w:r>
        <w:separator/>
      </w:r>
    </w:p>
  </w:endnote>
  <w:endnote w:type="continuationSeparator" w:id="0">
    <w:p w:rsidR="00C23B28" w:rsidRDefault="00C23B28" w:rsidP="006E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135839"/>
      <w:docPartObj>
        <w:docPartGallery w:val="Page Numbers (Bottom of Page)"/>
        <w:docPartUnique/>
      </w:docPartObj>
    </w:sdtPr>
    <w:sdtEndPr/>
    <w:sdtContent>
      <w:p w:rsidR="007E3FD0" w:rsidRDefault="00C23B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5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E3FD0" w:rsidRDefault="007E3F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B28" w:rsidRDefault="00C23B28" w:rsidP="006E124F">
      <w:pPr>
        <w:spacing w:after="0" w:line="240" w:lineRule="auto"/>
      </w:pPr>
      <w:r>
        <w:separator/>
      </w:r>
    </w:p>
  </w:footnote>
  <w:footnote w:type="continuationSeparator" w:id="0">
    <w:p w:rsidR="00C23B28" w:rsidRDefault="00C23B28" w:rsidP="006E1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D0C"/>
    <w:multiLevelType w:val="hybridMultilevel"/>
    <w:tmpl w:val="58E4A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414BF"/>
    <w:multiLevelType w:val="hybridMultilevel"/>
    <w:tmpl w:val="B80A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11D44"/>
    <w:multiLevelType w:val="hybridMultilevel"/>
    <w:tmpl w:val="C2D023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0A1345"/>
    <w:multiLevelType w:val="hybridMultilevel"/>
    <w:tmpl w:val="56C4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35F9F"/>
    <w:multiLevelType w:val="hybridMultilevel"/>
    <w:tmpl w:val="67EA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22"/>
    <w:rsid w:val="00014C1E"/>
    <w:rsid w:val="00020B06"/>
    <w:rsid w:val="00037E0F"/>
    <w:rsid w:val="00073656"/>
    <w:rsid w:val="000F0CB0"/>
    <w:rsid w:val="0010155D"/>
    <w:rsid w:val="00105D3B"/>
    <w:rsid w:val="00166779"/>
    <w:rsid w:val="00197A97"/>
    <w:rsid w:val="001D3B42"/>
    <w:rsid w:val="001F4183"/>
    <w:rsid w:val="00270F03"/>
    <w:rsid w:val="00273B0C"/>
    <w:rsid w:val="00294DA8"/>
    <w:rsid w:val="00294DCE"/>
    <w:rsid w:val="002D66EF"/>
    <w:rsid w:val="002F3148"/>
    <w:rsid w:val="003008CE"/>
    <w:rsid w:val="00300A81"/>
    <w:rsid w:val="00313E3D"/>
    <w:rsid w:val="00376431"/>
    <w:rsid w:val="00381111"/>
    <w:rsid w:val="00384FCB"/>
    <w:rsid w:val="003A55A7"/>
    <w:rsid w:val="003D6E99"/>
    <w:rsid w:val="003E295C"/>
    <w:rsid w:val="0041397E"/>
    <w:rsid w:val="00444C30"/>
    <w:rsid w:val="00452F22"/>
    <w:rsid w:val="00461A7C"/>
    <w:rsid w:val="004650B1"/>
    <w:rsid w:val="004A423C"/>
    <w:rsid w:val="004F19F0"/>
    <w:rsid w:val="004F63C3"/>
    <w:rsid w:val="00501182"/>
    <w:rsid w:val="00517E27"/>
    <w:rsid w:val="0052161B"/>
    <w:rsid w:val="005236B1"/>
    <w:rsid w:val="00527652"/>
    <w:rsid w:val="00536DF5"/>
    <w:rsid w:val="00592D38"/>
    <w:rsid w:val="005F3383"/>
    <w:rsid w:val="00614CB3"/>
    <w:rsid w:val="00672921"/>
    <w:rsid w:val="00690B6A"/>
    <w:rsid w:val="00697A46"/>
    <w:rsid w:val="00697CA1"/>
    <w:rsid w:val="006B09AA"/>
    <w:rsid w:val="006B2671"/>
    <w:rsid w:val="006C3EAD"/>
    <w:rsid w:val="006E124F"/>
    <w:rsid w:val="007137D2"/>
    <w:rsid w:val="00715CAD"/>
    <w:rsid w:val="00717ADE"/>
    <w:rsid w:val="007363F8"/>
    <w:rsid w:val="007466E3"/>
    <w:rsid w:val="00761D91"/>
    <w:rsid w:val="007826C1"/>
    <w:rsid w:val="00786DFC"/>
    <w:rsid w:val="007A106B"/>
    <w:rsid w:val="007D0266"/>
    <w:rsid w:val="007E3FD0"/>
    <w:rsid w:val="00843351"/>
    <w:rsid w:val="00844722"/>
    <w:rsid w:val="00895228"/>
    <w:rsid w:val="008A3506"/>
    <w:rsid w:val="008C7459"/>
    <w:rsid w:val="008D46F8"/>
    <w:rsid w:val="008E1234"/>
    <w:rsid w:val="008F0D1C"/>
    <w:rsid w:val="008F6BB5"/>
    <w:rsid w:val="008F7452"/>
    <w:rsid w:val="0090271D"/>
    <w:rsid w:val="00911C83"/>
    <w:rsid w:val="00915B14"/>
    <w:rsid w:val="0092195F"/>
    <w:rsid w:val="00932252"/>
    <w:rsid w:val="00941590"/>
    <w:rsid w:val="009445D9"/>
    <w:rsid w:val="00976313"/>
    <w:rsid w:val="009E6CDE"/>
    <w:rsid w:val="009E7BE2"/>
    <w:rsid w:val="009F3D3E"/>
    <w:rsid w:val="00A059B3"/>
    <w:rsid w:val="00A103C5"/>
    <w:rsid w:val="00A209ED"/>
    <w:rsid w:val="00A40CE0"/>
    <w:rsid w:val="00A84A72"/>
    <w:rsid w:val="00AA22CA"/>
    <w:rsid w:val="00B02F94"/>
    <w:rsid w:val="00B04023"/>
    <w:rsid w:val="00B0472C"/>
    <w:rsid w:val="00B07A54"/>
    <w:rsid w:val="00B333C2"/>
    <w:rsid w:val="00B55BCD"/>
    <w:rsid w:val="00BC4006"/>
    <w:rsid w:val="00BC54E7"/>
    <w:rsid w:val="00BD3A30"/>
    <w:rsid w:val="00BD63B5"/>
    <w:rsid w:val="00C23B28"/>
    <w:rsid w:val="00C275C3"/>
    <w:rsid w:val="00C3112A"/>
    <w:rsid w:val="00C5473A"/>
    <w:rsid w:val="00C703C8"/>
    <w:rsid w:val="00C77508"/>
    <w:rsid w:val="00C8118F"/>
    <w:rsid w:val="00C91B22"/>
    <w:rsid w:val="00CA7F1A"/>
    <w:rsid w:val="00CB6391"/>
    <w:rsid w:val="00CD6183"/>
    <w:rsid w:val="00D25A27"/>
    <w:rsid w:val="00D67A48"/>
    <w:rsid w:val="00D750E7"/>
    <w:rsid w:val="00D77D24"/>
    <w:rsid w:val="00D85375"/>
    <w:rsid w:val="00DB3FA3"/>
    <w:rsid w:val="00DB740F"/>
    <w:rsid w:val="00DE15C4"/>
    <w:rsid w:val="00DF35BB"/>
    <w:rsid w:val="00E226B3"/>
    <w:rsid w:val="00E37B7D"/>
    <w:rsid w:val="00E51F2A"/>
    <w:rsid w:val="00E53BB8"/>
    <w:rsid w:val="00E54D28"/>
    <w:rsid w:val="00E5703D"/>
    <w:rsid w:val="00E61E44"/>
    <w:rsid w:val="00E72AD6"/>
    <w:rsid w:val="00E87427"/>
    <w:rsid w:val="00E87CF5"/>
    <w:rsid w:val="00EC3A28"/>
    <w:rsid w:val="00ED1747"/>
    <w:rsid w:val="00ED5344"/>
    <w:rsid w:val="00EF6666"/>
    <w:rsid w:val="00F03E62"/>
    <w:rsid w:val="00F04240"/>
    <w:rsid w:val="00F50EA7"/>
    <w:rsid w:val="00F850AE"/>
    <w:rsid w:val="00F9161E"/>
    <w:rsid w:val="00FA2A19"/>
    <w:rsid w:val="00FD3451"/>
    <w:rsid w:val="00FF3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8B5196-8711-4930-8F35-21B9AC29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6F8"/>
  </w:style>
  <w:style w:type="paragraph" w:styleId="4">
    <w:name w:val="heading 4"/>
    <w:basedOn w:val="a"/>
    <w:link w:val="40"/>
    <w:uiPriority w:val="9"/>
    <w:qFormat/>
    <w:rsid w:val="00452F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A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124F"/>
  </w:style>
  <w:style w:type="paragraph" w:styleId="a7">
    <w:name w:val="footer"/>
    <w:basedOn w:val="a"/>
    <w:link w:val="a8"/>
    <w:uiPriority w:val="99"/>
    <w:unhideWhenUsed/>
    <w:rsid w:val="006E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24F"/>
  </w:style>
  <w:style w:type="paragraph" w:styleId="a9">
    <w:name w:val="Balloon Text"/>
    <w:basedOn w:val="a"/>
    <w:link w:val="aa"/>
    <w:uiPriority w:val="99"/>
    <w:semiHidden/>
    <w:unhideWhenUsed/>
    <w:rsid w:val="006B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67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52F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504F-A276-4840-B432-2FC78120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Витальевна Орлова</cp:lastModifiedBy>
  <cp:revision>25</cp:revision>
  <cp:lastPrinted>2020-06-16T07:17:00Z</cp:lastPrinted>
  <dcterms:created xsi:type="dcterms:W3CDTF">2019-05-18T14:12:00Z</dcterms:created>
  <dcterms:modified xsi:type="dcterms:W3CDTF">2020-08-13T06:28:00Z</dcterms:modified>
</cp:coreProperties>
</file>